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379A" w14:textId="73BF9BBC" w:rsidR="00DB7B16" w:rsidRPr="00DB7B16" w:rsidRDefault="00DB7B16" w:rsidP="00DB7B16">
      <w:pPr>
        <w:pBdr>
          <w:bottom w:val="single" w:sz="12" w:space="1" w:color="auto"/>
        </w:pBd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7B16">
        <w:rPr>
          <w:rFonts w:ascii="Times New Roman" w:eastAsia="Times New Roman" w:hAnsi="Times New Roman" w:cs="Times New Roman"/>
          <w:sz w:val="24"/>
          <w:szCs w:val="24"/>
        </w:rPr>
        <w:t>1.pielikums</w:t>
      </w:r>
    </w:p>
    <w:p w14:paraId="11E22EE7" w14:textId="77777777" w:rsidR="00DB7B16" w:rsidRDefault="00DB7B16" w:rsidP="00DB7B16">
      <w:pPr>
        <w:pBdr>
          <w:bottom w:val="single" w:sz="12" w:space="1" w:color="auto"/>
        </w:pBd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E77B79">
        <w:rPr>
          <w:rFonts w:ascii="Times New Roman" w:eastAsia="Times New Roman" w:hAnsi="Times New Roman" w:cs="Times New Roman"/>
          <w:b/>
          <w:sz w:val="24"/>
          <w:szCs w:val="24"/>
        </w:rPr>
        <w:t>rojekta pieteikums</w:t>
      </w:r>
    </w:p>
    <w:p w14:paraId="2D2E11CF" w14:textId="77777777" w:rsidR="00DB7B16" w:rsidRDefault="00DB7B16" w:rsidP="00DB7B16">
      <w:pPr>
        <w:pBdr>
          <w:bottom w:val="single" w:sz="12" w:space="1" w:color="auto"/>
        </w:pBd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E0D63" w14:textId="77777777" w:rsidR="00DB7B16" w:rsidRPr="00251E6C" w:rsidRDefault="00DB7B16" w:rsidP="00DB7B16">
      <w:pPr>
        <w:ind w:left="0" w:hanging="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1E6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Projekta nosaukums/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DB7B16" w:rsidRPr="00E77B79" w14:paraId="79934D80" w14:textId="77777777" w:rsidTr="005E6BBC">
        <w:trPr>
          <w:trHeight w:val="233"/>
        </w:trPr>
        <w:tc>
          <w:tcPr>
            <w:tcW w:w="9356" w:type="dxa"/>
            <w:gridSpan w:val="2"/>
            <w:shd w:val="clear" w:color="auto" w:fill="FDE9D9" w:themeFill="accent6" w:themeFillTint="33"/>
          </w:tcPr>
          <w:p w14:paraId="28046AFB" w14:textId="77777777" w:rsidR="00DB7B16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C88D4C2" w14:textId="77777777" w:rsidR="00DB7B16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b/>
                <w:color w:val="000000"/>
              </w:rPr>
              <w:t>Pieteikuma iesniedzējs</w:t>
            </w:r>
          </w:p>
          <w:p w14:paraId="3856EB72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B7B16" w:rsidRPr="00E77B79" w14:paraId="35C868D8" w14:textId="77777777" w:rsidTr="005E6BBC">
        <w:trPr>
          <w:trHeight w:val="368"/>
        </w:trPr>
        <w:tc>
          <w:tcPr>
            <w:tcW w:w="3828" w:type="dxa"/>
          </w:tcPr>
          <w:p w14:paraId="23112695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Vārds uzvārds/Nosaukums</w:t>
            </w:r>
          </w:p>
        </w:tc>
        <w:tc>
          <w:tcPr>
            <w:tcW w:w="5528" w:type="dxa"/>
          </w:tcPr>
          <w:p w14:paraId="6401D800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5FBFFB0C" w14:textId="77777777" w:rsidTr="005E6BBC">
        <w:trPr>
          <w:trHeight w:val="264"/>
        </w:trPr>
        <w:tc>
          <w:tcPr>
            <w:tcW w:w="3828" w:type="dxa"/>
          </w:tcPr>
          <w:p w14:paraId="646AEF13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Personas kods/Reģistrācijas Nr.</w:t>
            </w:r>
          </w:p>
        </w:tc>
        <w:tc>
          <w:tcPr>
            <w:tcW w:w="5528" w:type="dxa"/>
          </w:tcPr>
          <w:p w14:paraId="7562861D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0FBD8F8E" w14:textId="77777777" w:rsidTr="005E6BBC">
        <w:trPr>
          <w:trHeight w:val="594"/>
        </w:trPr>
        <w:tc>
          <w:tcPr>
            <w:tcW w:w="3828" w:type="dxa"/>
          </w:tcPr>
          <w:p w14:paraId="630EE694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Deklarētās dzīvesvietas adrese/ Uzņēmuma juridiskā adrese</w:t>
            </w:r>
          </w:p>
        </w:tc>
        <w:tc>
          <w:tcPr>
            <w:tcW w:w="5528" w:type="dxa"/>
          </w:tcPr>
          <w:p w14:paraId="4DB0B932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6EFF6B96" w14:textId="77777777" w:rsidTr="005E6BBC">
        <w:trPr>
          <w:trHeight w:val="520"/>
        </w:trPr>
        <w:tc>
          <w:tcPr>
            <w:tcW w:w="3828" w:type="dxa"/>
          </w:tcPr>
          <w:p w14:paraId="7638ECA3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Faktiskās dzīvesvietas adrese/ Uzņēmuma faktiskā adrese</w:t>
            </w:r>
          </w:p>
        </w:tc>
        <w:tc>
          <w:tcPr>
            <w:tcW w:w="5528" w:type="dxa"/>
          </w:tcPr>
          <w:p w14:paraId="00DB0FF2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23341EE2" w14:textId="77777777" w:rsidTr="005E6BBC">
        <w:trPr>
          <w:trHeight w:val="194"/>
        </w:trPr>
        <w:tc>
          <w:tcPr>
            <w:tcW w:w="3828" w:type="dxa"/>
          </w:tcPr>
          <w:p w14:paraId="57CF4DEE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Tālrunis</w:t>
            </w:r>
          </w:p>
        </w:tc>
        <w:tc>
          <w:tcPr>
            <w:tcW w:w="5528" w:type="dxa"/>
          </w:tcPr>
          <w:p w14:paraId="46ED932E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2D373D4F" w14:textId="77777777" w:rsidTr="005E6BBC">
        <w:trPr>
          <w:trHeight w:val="96"/>
        </w:trPr>
        <w:tc>
          <w:tcPr>
            <w:tcW w:w="3828" w:type="dxa"/>
          </w:tcPr>
          <w:p w14:paraId="21918F68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E-pasts</w:t>
            </w:r>
          </w:p>
        </w:tc>
        <w:tc>
          <w:tcPr>
            <w:tcW w:w="5528" w:type="dxa"/>
          </w:tcPr>
          <w:p w14:paraId="6837514F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0E777546" w14:textId="77777777" w:rsidTr="005E6BBC">
        <w:trPr>
          <w:trHeight w:val="129"/>
        </w:trPr>
        <w:tc>
          <w:tcPr>
            <w:tcW w:w="3828" w:type="dxa"/>
          </w:tcPr>
          <w:p w14:paraId="3B37D1F9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ite uz uzņēmuma/fiziskas personas sociālo tīklu kontiem/lapām</w:t>
            </w:r>
          </w:p>
        </w:tc>
        <w:tc>
          <w:tcPr>
            <w:tcW w:w="5528" w:type="dxa"/>
          </w:tcPr>
          <w:p w14:paraId="677F01DD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09454C37" w14:textId="77777777" w:rsidTr="005E6BBC">
        <w:trPr>
          <w:trHeight w:val="129"/>
        </w:trPr>
        <w:tc>
          <w:tcPr>
            <w:tcW w:w="3828" w:type="dxa"/>
          </w:tcPr>
          <w:p w14:paraId="17DAA6D2" w14:textId="77777777" w:rsidR="00DB7B16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6376">
              <w:rPr>
                <w:rFonts w:ascii="Times New Roman" w:eastAsia="Times New Roman" w:hAnsi="Times New Roman" w:cs="Times New Roman"/>
                <w:i/>
                <w:iCs/>
              </w:rPr>
              <w:t>de</w:t>
            </w:r>
            <w:proofErr w:type="spellEnd"/>
            <w:r w:rsidRPr="00AF6376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F6376">
              <w:rPr>
                <w:rFonts w:ascii="Times New Roman" w:eastAsia="Times New Roman" w:hAnsi="Times New Roman" w:cs="Times New Roman"/>
                <w:i/>
                <w:iCs/>
              </w:rPr>
              <w:t>minimis</w:t>
            </w:r>
            <w:proofErr w:type="spellEnd"/>
            <w:r w:rsidRPr="00AF6376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AF6376">
              <w:rPr>
                <w:rFonts w:ascii="Times New Roman" w:eastAsia="Times New Roman" w:hAnsi="Times New Roman" w:cs="Times New Roman"/>
              </w:rPr>
              <w:t>atbalsta uzskaites sistēmā sagatavotās veidlapas identifikācijas numur</w:t>
            </w:r>
            <w:r>
              <w:rPr>
                <w:rFonts w:ascii="Times New Roman" w:eastAsia="Times New Roman" w:hAnsi="Times New Roman" w:cs="Times New Roman"/>
              </w:rPr>
              <w:t>s (nav attiecināms, ja tiek iesniegta veidlapas izdruka)</w:t>
            </w:r>
          </w:p>
        </w:tc>
        <w:tc>
          <w:tcPr>
            <w:tcW w:w="5528" w:type="dxa"/>
          </w:tcPr>
          <w:p w14:paraId="3A3E7618" w14:textId="7777777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289971F" w14:textId="77777777" w:rsidR="00DB7B16" w:rsidRPr="00E77B79" w:rsidRDefault="00DB7B16" w:rsidP="00DB7B16">
      <w:pPr>
        <w:spacing w:before="120" w:after="120" w:line="240" w:lineRule="auto"/>
        <w:ind w:left="0" w:hanging="2"/>
        <w:jc w:val="center"/>
      </w:pPr>
    </w:p>
    <w:tbl>
      <w:tblPr>
        <w:tblW w:w="9435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07"/>
      </w:tblGrid>
      <w:tr w:rsidR="00DB7B16" w:rsidRPr="00E77B79" w14:paraId="060A5AA3" w14:textId="77777777" w:rsidTr="005E6BBC">
        <w:trPr>
          <w:trHeight w:val="114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627E" w14:textId="77777777" w:rsidR="00DB7B16" w:rsidRPr="00E77B79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387BA6">
              <w:rPr>
                <w:rFonts w:ascii="Times New Roman" w:eastAsia="Times New Roman" w:hAnsi="Times New Roman" w:cs="Times New Roman"/>
                <w:b/>
                <w:bCs/>
              </w:rPr>
              <w:t>Projektu paredzēts īstenot, lai</w:t>
            </w:r>
            <w:r w:rsidRPr="00FF0B4C">
              <w:rPr>
                <w:rFonts w:ascii="Times New Roman" w:eastAsia="Times New Roman" w:hAnsi="Times New Roman" w:cs="Times New Roman"/>
              </w:rPr>
              <w:t xml:space="preserve"> … (atzīmēt ar X)</w:t>
            </w:r>
          </w:p>
        </w:tc>
      </w:tr>
      <w:tr w:rsidR="00DB7B16" w:rsidRPr="00E77B79" w14:paraId="50A38D40" w14:textId="77777777" w:rsidTr="005E6BBC">
        <w:trPr>
          <w:trHeight w:val="2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D10B" w14:textId="77777777" w:rsidR="00DB7B16" w:rsidRPr="00E77B79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sāktu saimniecisko darbību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64D2" w14:textId="77777777" w:rsidR="00DB7B16" w:rsidRPr="00E77B79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DB7B16" w:rsidRPr="00E77B79" w14:paraId="78D6B738" w14:textId="77777777" w:rsidTr="005E6BBC">
        <w:trPr>
          <w:trHeight w:val="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BC9A" w14:textId="77777777" w:rsidR="00DB7B16" w:rsidRPr="00E77B79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u esošu saimniecisko darbību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1D17" w14:textId="77777777" w:rsidR="00DB7B16" w:rsidRPr="00E77B79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DB7B16" w:rsidRPr="00FF0B4C" w14:paraId="0E306705" w14:textId="77777777" w:rsidTr="005E6BBC">
        <w:trPr>
          <w:trHeight w:val="278"/>
        </w:trPr>
        <w:tc>
          <w:tcPr>
            <w:tcW w:w="9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E491" w14:textId="77777777" w:rsidR="00DB7B16" w:rsidRPr="00FF0B4C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Cs/>
              </w:rPr>
            </w:pPr>
            <w:r w:rsidRPr="00387BA6">
              <w:rPr>
                <w:rFonts w:ascii="Times New Roman" w:eastAsia="Times New Roman" w:hAnsi="Times New Roman" w:cs="Times New Roman"/>
                <w:b/>
              </w:rPr>
              <w:t xml:space="preserve">Informācija par plānoto uzņēmējdarbības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juridisko formu </w:t>
            </w:r>
            <w:r w:rsidRPr="00FF0B4C">
              <w:rPr>
                <w:rFonts w:ascii="Times New Roman" w:eastAsia="Times New Roman" w:hAnsi="Times New Roman" w:cs="Times New Roman"/>
                <w:bCs/>
              </w:rPr>
              <w:t>( aizpilda fiziska persona)</w:t>
            </w:r>
          </w:p>
        </w:tc>
      </w:tr>
      <w:tr w:rsidR="00DB7B16" w:rsidRPr="00FF0B4C" w14:paraId="27FBCAB4" w14:textId="77777777" w:rsidTr="005E6BBC">
        <w:trPr>
          <w:trHeight w:val="278"/>
        </w:trPr>
        <w:tc>
          <w:tcPr>
            <w:tcW w:w="9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E435" w14:textId="77777777" w:rsidR="00DB7B16" w:rsidRPr="00FF0B4C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B7B16" w:rsidRPr="00FF0B4C" w14:paraId="5DD8CAF4" w14:textId="77777777" w:rsidTr="005E6BBC">
        <w:trPr>
          <w:trHeight w:val="278"/>
        </w:trPr>
        <w:tc>
          <w:tcPr>
            <w:tcW w:w="9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2234" w14:textId="77777777" w:rsidR="00DB7B16" w:rsidRPr="00FF0B4C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Cs/>
              </w:rPr>
            </w:pPr>
            <w:r w:rsidRPr="0005679B">
              <w:rPr>
                <w:rFonts w:ascii="Times New Roman" w:eastAsia="Times New Roman" w:hAnsi="Times New Roman" w:cs="Times New Roman"/>
                <w:b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b/>
              </w:rPr>
              <w:t>mērķis</w:t>
            </w:r>
          </w:p>
        </w:tc>
      </w:tr>
      <w:tr w:rsidR="00DB7B16" w:rsidRPr="00FF0B4C" w14:paraId="45B9D5B7" w14:textId="77777777" w:rsidTr="005E6BBC">
        <w:trPr>
          <w:trHeight w:val="278"/>
        </w:trPr>
        <w:tc>
          <w:tcPr>
            <w:tcW w:w="9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D6F8" w14:textId="77777777" w:rsidR="00DB7B16" w:rsidRPr="00FF0B4C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5489D5C" w14:textId="76FDA53C" w:rsidR="00DB7B16" w:rsidRPr="00DB7B16" w:rsidRDefault="00DB7B16" w:rsidP="00DB7B16">
      <w:pPr>
        <w:spacing w:before="120" w:after="120" w:line="240" w:lineRule="auto"/>
        <w:ind w:left="0" w:hanging="2"/>
        <w:jc w:val="right"/>
        <w:rPr>
          <w:rFonts w:ascii="Times New Roman" w:hAnsi="Times New Roman" w:cs="Times New Roman"/>
          <w:sz w:val="24"/>
        </w:rPr>
      </w:pPr>
    </w:p>
    <w:tbl>
      <w:tblPr>
        <w:tblW w:w="9435" w:type="dxa"/>
        <w:tblInd w:w="-5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33"/>
        <w:gridCol w:w="5602"/>
      </w:tblGrid>
      <w:tr w:rsidR="00DB7B16" w:rsidRPr="00E77B79" w14:paraId="7DA70290" w14:textId="77777777" w:rsidTr="005E6BBC">
        <w:trPr>
          <w:trHeight w:val="2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77A9" w14:textId="77777777" w:rsidR="00DB7B16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/>
              </w:rPr>
            </w:pPr>
            <w:r w:rsidRPr="0005679B">
              <w:rPr>
                <w:rFonts w:ascii="Times New Roman" w:eastAsia="Times New Roman" w:hAnsi="Times New Roman" w:cs="Times New Roman"/>
                <w:b/>
              </w:rPr>
              <w:t xml:space="preserve">Projekta plānotais </w:t>
            </w:r>
            <w:r>
              <w:rPr>
                <w:rFonts w:ascii="Times New Roman" w:eastAsia="Times New Roman" w:hAnsi="Times New Roman" w:cs="Times New Roman"/>
                <w:b/>
              </w:rPr>
              <w:t>īstenošanas</w:t>
            </w:r>
            <w:r w:rsidRPr="0005679B">
              <w:rPr>
                <w:rFonts w:ascii="Times New Roman" w:eastAsia="Times New Roman" w:hAnsi="Times New Roman" w:cs="Times New Roman"/>
                <w:b/>
              </w:rPr>
              <w:t xml:space="preserve"> laik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50072CC" w14:textId="77777777" w:rsidR="00DB7B16" w:rsidRPr="0005679B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</w:t>
            </w:r>
            <w:proofErr w:type="spellStart"/>
            <w:r w:rsidRPr="0075760D">
              <w:rPr>
                <w:rFonts w:ascii="Times New Roman" w:eastAsia="Times New Roman" w:hAnsi="Times New Roman" w:cs="Times New Roman"/>
                <w:bCs/>
              </w:rPr>
              <w:t>dd.mm.gggg</w:t>
            </w:r>
            <w:proofErr w:type="spellEnd"/>
            <w:r w:rsidRPr="0075760D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E1F9D">
              <w:rPr>
                <w:rFonts w:ascii="Times New Roman" w:eastAsia="Times New Roman" w:hAnsi="Times New Roman" w:cs="Times New Roman"/>
                <w:b/>
              </w:rPr>
              <w:t xml:space="preserve">līdz </w:t>
            </w:r>
            <w:proofErr w:type="spellStart"/>
            <w:r w:rsidRPr="0075760D">
              <w:rPr>
                <w:rFonts w:ascii="Times New Roman" w:eastAsia="Times New Roman" w:hAnsi="Times New Roman" w:cs="Times New Roman"/>
                <w:bCs/>
              </w:rPr>
              <w:t>dd.mm.gggg</w:t>
            </w:r>
            <w:proofErr w:type="spellEnd"/>
            <w:r w:rsidRPr="0075760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E53C" w14:textId="77777777" w:rsidR="00DB7B16" w:rsidRPr="0005679B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DB7B16" w:rsidRPr="00E77B79" w14:paraId="00663E3C" w14:textId="77777777" w:rsidTr="005E6BBC">
        <w:trPr>
          <w:trHeight w:val="244"/>
        </w:trPr>
        <w:tc>
          <w:tcPr>
            <w:tcW w:w="3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515E" w14:textId="77777777" w:rsidR="00DB7B16" w:rsidRPr="0005679B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05679B">
              <w:rPr>
                <w:rFonts w:ascii="Times New Roman" w:eastAsia="Times New Roman" w:hAnsi="Times New Roman" w:cs="Times New Roman"/>
                <w:b/>
              </w:rPr>
              <w:t>Projekta kopējais budžets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2ACA" w14:textId="77777777" w:rsidR="00DB7B16" w:rsidRPr="0005679B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0567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7B16" w:rsidRPr="00E77B79" w14:paraId="1DE66969" w14:textId="77777777" w:rsidTr="005E6BBC">
        <w:trPr>
          <w:trHeight w:val="15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35C6" w14:textId="77777777" w:rsidR="00DB7B16" w:rsidRPr="0005679B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pieciešamā</w:t>
            </w:r>
            <w:r w:rsidRPr="00B2731D">
              <w:rPr>
                <w:rFonts w:ascii="Times New Roman" w:eastAsia="Times New Roman" w:hAnsi="Times New Roman" w:cs="Times New Roman"/>
              </w:rPr>
              <w:t xml:space="preserve"> summa no Kuldīgas novada pašvaldības (</w:t>
            </w:r>
            <w:proofErr w:type="spellStart"/>
            <w:r w:rsidRPr="00B2731D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B2731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CCB1" w14:textId="77777777" w:rsidR="00DB7B16" w:rsidRPr="0005679B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0567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7B16" w:rsidRPr="00E77B79" w14:paraId="45CF759D" w14:textId="77777777" w:rsidTr="005E6BBC">
        <w:trPr>
          <w:trHeight w:val="8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A315" w14:textId="77777777" w:rsidR="00DB7B16" w:rsidRPr="00E77B79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B2731D">
              <w:rPr>
                <w:rFonts w:ascii="Times New Roman" w:eastAsia="Times New Roman" w:hAnsi="Times New Roman" w:cs="Times New Roman"/>
              </w:rPr>
              <w:t>Līdzfinansējums (</w:t>
            </w:r>
            <w:r>
              <w:rPr>
                <w:rFonts w:ascii="Times New Roman" w:eastAsia="Times New Roman" w:hAnsi="Times New Roman" w:cs="Times New Roman"/>
              </w:rPr>
              <w:t>pretendenta</w:t>
            </w:r>
            <w:r w:rsidRPr="00B2731D">
              <w:rPr>
                <w:rFonts w:ascii="Times New Roman" w:eastAsia="Times New Roman" w:hAnsi="Times New Roman" w:cs="Times New Roman"/>
              </w:rPr>
              <w:t>) (</w:t>
            </w:r>
            <w:proofErr w:type="spellStart"/>
            <w:r w:rsidRPr="00B2731D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B2731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307A" w14:textId="77777777" w:rsidR="00DB7B16" w:rsidRPr="00E77B79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E77B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7B16" w:rsidRPr="00E77B79" w14:paraId="58A2C125" w14:textId="77777777" w:rsidTr="005E6BBC">
        <w:trPr>
          <w:trHeight w:val="89"/>
        </w:trPr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D1D7" w14:textId="77777777" w:rsidR="00DB7B16" w:rsidRPr="00B2731D" w:rsidRDefault="00DB7B16" w:rsidP="005E6BBC">
            <w:pPr>
              <w:widowControl w:val="0"/>
              <w:spacing w:before="120" w:after="120" w:line="240" w:lineRule="auto"/>
              <w:ind w:left="0" w:right="-101" w:hanging="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FBBA" w14:textId="77777777" w:rsidR="00DB7B16" w:rsidRPr="009D5D61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DB7B16" w:rsidRPr="00E77B79" w14:paraId="6E88CD9B" w14:textId="77777777" w:rsidTr="005E6BBC">
        <w:trPr>
          <w:trHeight w:val="299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9995" w14:textId="77777777" w:rsidR="00DB7B16" w:rsidRPr="00E77B79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387BA6">
              <w:rPr>
                <w:rFonts w:ascii="Times New Roman" w:eastAsia="Times New Roman" w:hAnsi="Times New Roman" w:cs="Times New Roman"/>
                <w:b/>
                <w:bCs/>
              </w:rPr>
              <w:t>Informācija par banku</w:t>
            </w:r>
            <w:r w:rsidRPr="009D5D61">
              <w:rPr>
                <w:rFonts w:ascii="Times New Roman" w:eastAsia="Times New Roman" w:hAnsi="Times New Roman" w:cs="Times New Roman"/>
              </w:rPr>
              <w:t xml:space="preserve">  (aizpildīt, ja attiecīgais bankas konts tiks izmantots projekta īstenošanai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B7B16" w:rsidRPr="00E77B79" w14:paraId="6C3090FF" w14:textId="77777777" w:rsidTr="005E6BBC">
        <w:trPr>
          <w:trHeight w:val="46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A37B" w14:textId="77777777" w:rsidR="00DB7B16" w:rsidRPr="009D5D61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9D5D61">
              <w:rPr>
                <w:rFonts w:ascii="Times New Roman" w:eastAsia="Times New Roman" w:hAnsi="Times New Roman" w:cs="Times New Roman"/>
              </w:rPr>
              <w:t>Bankas nosaukum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D5D61">
              <w:rPr>
                <w:rFonts w:ascii="Times New Roman" w:eastAsia="Times New Roman" w:hAnsi="Times New Roman" w:cs="Times New Roman"/>
              </w:rPr>
              <w:t>SWIFT kod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5604" w14:textId="77777777" w:rsidR="00DB7B16" w:rsidRPr="009D5D61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DB7B16" w:rsidRPr="00E77B79" w14:paraId="505CD8F6" w14:textId="77777777" w:rsidTr="005E6BBC">
        <w:trPr>
          <w:trHeight w:val="89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73A9" w14:textId="77777777" w:rsidR="00DB7B16" w:rsidRPr="009D5D61" w:rsidRDefault="00DB7B16" w:rsidP="005E6BBC">
            <w:pPr>
              <w:widowControl w:val="0"/>
              <w:tabs>
                <w:tab w:val="left" w:pos="57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Pr="009D5D61">
              <w:rPr>
                <w:rFonts w:ascii="Times New Roman" w:eastAsia="Times New Roman" w:hAnsi="Times New Roman" w:cs="Times New Roman"/>
              </w:rPr>
              <w:t>Konta Nr.</w:t>
            </w:r>
            <w:r w:rsidRPr="009D5D61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14:paraId="14FC228C" w14:textId="77777777" w:rsidR="00DB7B16" w:rsidRPr="00E77B79" w:rsidRDefault="00DB7B16" w:rsidP="00DB7B16">
      <w:pPr>
        <w:ind w:left="0" w:hanging="2"/>
        <w:jc w:val="center"/>
      </w:pPr>
    </w:p>
    <w:tbl>
      <w:tblPr>
        <w:tblW w:w="9498" w:type="dxa"/>
        <w:tblInd w:w="-5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8"/>
        <w:gridCol w:w="4810"/>
      </w:tblGrid>
      <w:tr w:rsidR="00DB7B16" w:rsidRPr="00E77B79" w14:paraId="7B499D5D" w14:textId="77777777" w:rsidTr="005E6BBC">
        <w:trPr>
          <w:trHeight w:val="517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0BC9" w14:textId="77777777" w:rsidR="00DB7B16" w:rsidRPr="00E77B79" w:rsidRDefault="00DB7B16" w:rsidP="005E6BBC">
            <w:pPr>
              <w:widowControl w:val="0"/>
              <w:ind w:left="0" w:right="-49" w:hanging="2"/>
              <w:rPr>
                <w:rFonts w:ascii="Times New Roman" w:eastAsia="Times New Roman" w:hAnsi="Times New Roman" w:cs="Times New Roman"/>
                <w:b/>
              </w:rPr>
            </w:pPr>
            <w:r w:rsidRPr="00E77B79">
              <w:rPr>
                <w:rFonts w:ascii="Times New Roman" w:eastAsia="Times New Roman" w:hAnsi="Times New Roman" w:cs="Times New Roman"/>
                <w:b/>
              </w:rPr>
              <w:t>Vārds, Uzvārds:</w:t>
            </w:r>
          </w:p>
        </w:tc>
        <w:tc>
          <w:tcPr>
            <w:tcW w:w="48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D6F6" w14:textId="77777777" w:rsidR="00DB7B16" w:rsidRPr="00E77B79" w:rsidRDefault="00DB7B16" w:rsidP="005E6BBC">
            <w:pPr>
              <w:widowControl w:val="0"/>
              <w:ind w:left="0" w:right="3685" w:hanging="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7B16" w:rsidRPr="00E77B79" w14:paraId="0EEE2415" w14:textId="77777777" w:rsidTr="005E6BBC">
        <w:trPr>
          <w:trHeight w:val="376"/>
        </w:trPr>
        <w:tc>
          <w:tcPr>
            <w:tcW w:w="468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EAE" w14:textId="77777777" w:rsidR="00DB7B16" w:rsidRPr="00E77B79" w:rsidRDefault="00DB7B16" w:rsidP="005E6BBC">
            <w:pPr>
              <w:widowControl w:val="0"/>
              <w:ind w:left="0" w:right="-49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Pr="00E77B79">
              <w:rPr>
                <w:rFonts w:ascii="Times New Roman" w:eastAsia="Times New Roman" w:hAnsi="Times New Roman" w:cs="Times New Roman"/>
                <w:b/>
              </w:rPr>
              <w:t xml:space="preserve">Datums: 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49D4" w14:textId="77777777" w:rsidR="00DB7B16" w:rsidRPr="00E77B79" w:rsidRDefault="00DB7B16" w:rsidP="005E6BBC">
            <w:pPr>
              <w:widowControl w:val="0"/>
              <w:ind w:left="0" w:right="-95" w:hanging="2"/>
              <w:rPr>
                <w:rFonts w:ascii="Times New Roman" w:eastAsia="Times New Roman" w:hAnsi="Times New Roman" w:cs="Times New Roman"/>
                <w:b/>
              </w:rPr>
            </w:pPr>
            <w:bookmarkStart w:id="0" w:name="_heading=h.60kxcymktenb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Pr="00E77B79">
              <w:rPr>
                <w:rFonts w:ascii="Times New Roman" w:eastAsia="Times New Roman" w:hAnsi="Times New Roman" w:cs="Times New Roman"/>
                <w:b/>
              </w:rPr>
              <w:t>Paraksts: ______________________________</w:t>
            </w:r>
          </w:p>
        </w:tc>
      </w:tr>
      <w:tr w:rsidR="00DB7B16" w:rsidRPr="00E77B79" w14:paraId="317FA07F" w14:textId="77777777" w:rsidTr="005E6BBC">
        <w:trPr>
          <w:trHeight w:val="273"/>
        </w:trPr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F9D7" w14:textId="77777777" w:rsidR="00DB7B16" w:rsidRPr="000E4424" w:rsidRDefault="00DB7B16" w:rsidP="005E6BBC">
            <w:pPr>
              <w:widowControl w:val="0"/>
              <w:ind w:left="0" w:right="-95"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442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*Šī sadaļa nav jāaizpilda, ja dokuments parakstīts ar drošu elektronisko parakstu un satur laika zīmogu</w:t>
            </w:r>
          </w:p>
        </w:tc>
      </w:tr>
    </w:tbl>
    <w:p w14:paraId="083CF77D" w14:textId="77777777" w:rsidR="00DB7B16" w:rsidRPr="00E77B79" w:rsidRDefault="00DB7B16" w:rsidP="00DB7B16">
      <w:pPr>
        <w:ind w:left="0" w:hanging="2"/>
      </w:pPr>
    </w:p>
    <w:p w14:paraId="4C98EDC5" w14:textId="77777777" w:rsidR="00DB7B16" w:rsidRDefault="00DB7B16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  <w:sectPr w:rsidR="00DB7B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993" w:right="707" w:bottom="1440" w:left="1560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</w:rPr>
        <w:br w:type="page"/>
      </w:r>
    </w:p>
    <w:p w14:paraId="71A78678" w14:textId="7F5F940F" w:rsidR="00DB7B16" w:rsidRPr="00DB7B16" w:rsidRDefault="00A51E43" w:rsidP="00A51E43">
      <w:pPr>
        <w:suppressAutoHyphens w:val="0"/>
        <w:spacing w:after="0"/>
        <w:ind w:leftChars="0" w:left="426" w:right="513" w:firstLineChars="0" w:hanging="426"/>
        <w:jc w:val="righ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7B16">
        <w:rPr>
          <w:rFonts w:ascii="Times New Roman" w:eastAsia="Times New Roman" w:hAnsi="Times New Roman" w:cs="Times New Roman"/>
          <w:sz w:val="24"/>
          <w:szCs w:val="24"/>
        </w:rPr>
        <w:t>.pielikums</w:t>
      </w:r>
    </w:p>
    <w:p w14:paraId="42DE9484" w14:textId="77777777" w:rsidR="00DB7B16" w:rsidRPr="00DB7B16" w:rsidRDefault="00DB7B16" w:rsidP="00DB7B16">
      <w:pPr>
        <w:suppressAutoHyphens w:val="0"/>
        <w:spacing w:after="0"/>
        <w:ind w:leftChars="0" w:left="426" w:right="51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t>PROJEKTA APRAKSTS</w:t>
      </w:r>
    </w:p>
    <w:p w14:paraId="6FF46D95" w14:textId="77777777" w:rsidR="00DB7B16" w:rsidRPr="00DB7B16" w:rsidRDefault="00DB7B16" w:rsidP="00DB7B16">
      <w:pPr>
        <w:suppressAutoHyphens w:val="0"/>
        <w:spacing w:after="0"/>
        <w:ind w:leftChars="0" w:left="426" w:right="51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  <w:t>____________________________________________________________________________</w:t>
      </w:r>
    </w:p>
    <w:p w14:paraId="0F1CE0F9" w14:textId="77777777" w:rsidR="00DB7B16" w:rsidRPr="00DB7B16" w:rsidRDefault="00DB7B16" w:rsidP="00DB7B16">
      <w:pPr>
        <w:suppressAutoHyphens w:val="0"/>
        <w:spacing w:after="0"/>
        <w:ind w:leftChars="0" w:left="426" w:right="51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/>
          <w:iCs/>
          <w:position w:val="0"/>
          <w:sz w:val="24"/>
          <w:szCs w:val="24"/>
        </w:rPr>
      </w:pPr>
      <w:r w:rsidRPr="00DB7B16">
        <w:rPr>
          <w:rFonts w:ascii="Times New Roman" w:eastAsia="Times New Roman" w:hAnsi="Times New Roman" w:cs="Times New Roman"/>
          <w:bCs/>
          <w:i/>
          <w:iCs/>
          <w:position w:val="0"/>
          <w:sz w:val="24"/>
          <w:szCs w:val="24"/>
        </w:rPr>
        <w:t>/Projekta nosaukums/</w:t>
      </w:r>
    </w:p>
    <w:p w14:paraId="61EF5D0A" w14:textId="77777777" w:rsidR="00DB7B16" w:rsidRPr="00DB7B16" w:rsidRDefault="00DB7B16" w:rsidP="00DB7B16">
      <w:pPr>
        <w:suppressAutoHyphens w:val="0"/>
        <w:spacing w:after="0"/>
        <w:ind w:leftChars="0" w:left="426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138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92"/>
      </w:tblGrid>
      <w:tr w:rsidR="00DB7B16" w:rsidRPr="00DB7B16" w14:paraId="10946897" w14:textId="77777777" w:rsidTr="00DB7B16">
        <w:trPr>
          <w:trHeight w:val="641"/>
        </w:trPr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2565" w14:textId="77777777" w:rsidR="00DB7B16" w:rsidRPr="00DB7B16" w:rsidRDefault="00DB7B16" w:rsidP="00DB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01"/>
              </w:tabs>
              <w:suppressAutoHyphens w:val="0"/>
              <w:spacing w:after="0"/>
              <w:ind w:leftChars="0" w:left="0" w:right="47" w:firstLineChars="0" w:firstLine="3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1. Īss paredzētās/esošās uzņēmējdarbības apraksts 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(Plānotā/esošā uzņēmuma nosaukums, uzņēmējdarbības forma, atrašanās vieta, darbības sfēra)</w:t>
            </w:r>
          </w:p>
        </w:tc>
      </w:tr>
      <w:tr w:rsidR="00DB7B16" w:rsidRPr="00DB7B16" w14:paraId="0747FC2A" w14:textId="77777777" w:rsidTr="00DB7B16"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149E" w14:textId="77777777" w:rsidR="00DB7B16" w:rsidRPr="00DB7B16" w:rsidRDefault="00DB7B16" w:rsidP="00DB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618CA7DF" w14:textId="77777777" w:rsidR="00DB7B16" w:rsidRPr="00DB7B16" w:rsidRDefault="00DB7B16" w:rsidP="00DB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6C10F1DF" w14:textId="77777777" w:rsidR="00DB7B16" w:rsidRPr="00DB7B16" w:rsidRDefault="00DB7B16" w:rsidP="00DB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611BEC60" w14:textId="77777777" w:rsidR="00DB7B16" w:rsidRPr="00DB7B16" w:rsidRDefault="00DB7B16" w:rsidP="00DB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6FA19033" w14:textId="77777777" w:rsidR="00DB7B16" w:rsidRP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138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92"/>
      </w:tblGrid>
      <w:tr w:rsidR="00DB7B16" w:rsidRPr="00DB7B16" w14:paraId="5F6F7893" w14:textId="77777777" w:rsidTr="00DB7B16">
        <w:trPr>
          <w:trHeight w:val="267"/>
        </w:trPr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F688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 w:hanging="35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2. Projekta mērķis 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(Aprakstīt mērķi, ar kādu tiks uzsākta/attīstīta uzņēmējdarbība, vīzija)</w:t>
            </w:r>
          </w:p>
        </w:tc>
      </w:tr>
      <w:tr w:rsidR="00DB7B16" w:rsidRPr="00DB7B16" w14:paraId="05DF2520" w14:textId="77777777" w:rsidTr="00DB7B16"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8FF2" w14:textId="77777777" w:rsidR="00DB7B16" w:rsidRPr="00DB7B16" w:rsidRDefault="00DB7B16" w:rsidP="00DB7B16">
            <w:pPr>
              <w:suppressAutoHyphens w:val="0"/>
              <w:spacing w:after="0" w:line="360" w:lineRule="auto"/>
              <w:ind w:leftChars="0" w:left="0" w:right="-10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</w:p>
          <w:p w14:paraId="69AC0A02" w14:textId="77777777" w:rsidR="00DB7B16" w:rsidRPr="00DB7B16" w:rsidRDefault="00DB7B16" w:rsidP="00DB7B16">
            <w:pPr>
              <w:suppressAutoHyphens w:val="0"/>
              <w:spacing w:after="0" w:line="360" w:lineRule="auto"/>
              <w:ind w:leftChars="0" w:left="0" w:right="-10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</w:p>
          <w:p w14:paraId="0808D96E" w14:textId="77777777" w:rsidR="00DB7B16" w:rsidRPr="00DB7B16" w:rsidRDefault="00DB7B16" w:rsidP="00DB7B16">
            <w:pPr>
              <w:suppressAutoHyphens w:val="0"/>
              <w:spacing w:after="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</w:p>
          <w:p w14:paraId="5689F740" w14:textId="77777777" w:rsidR="00DB7B16" w:rsidRPr="00DB7B16" w:rsidRDefault="00DB7B16" w:rsidP="00DB7B16">
            <w:pPr>
              <w:suppressAutoHyphens w:val="0"/>
              <w:spacing w:after="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</w:tbl>
    <w:p w14:paraId="5C9FEC0E" w14:textId="77777777" w:rsid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49F26304" w14:textId="77777777" w:rsid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72CD7E72" w14:textId="77777777" w:rsid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5078CE21" w14:textId="77777777" w:rsid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4588A56D" w14:textId="77777777" w:rsid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263F0D7B" w14:textId="77777777" w:rsidR="00DB7B16" w:rsidRP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138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92"/>
      </w:tblGrid>
      <w:tr w:rsidR="00DB7B16" w:rsidRPr="00DB7B16" w14:paraId="0636ED32" w14:textId="77777777" w:rsidTr="00DB7B16">
        <w:trPr>
          <w:trHeight w:val="191"/>
        </w:trPr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AE19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3. Produktu/ pakalpojumu apraksts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 (Piedāvātie produkti vai pakalpojumi, to cena, cenu veidošanas princips)</w:t>
            </w:r>
          </w:p>
        </w:tc>
      </w:tr>
      <w:tr w:rsidR="00DB7B16" w:rsidRPr="00DB7B16" w14:paraId="36794310" w14:textId="77777777" w:rsidTr="00DB7B16">
        <w:trPr>
          <w:trHeight w:val="1295"/>
        </w:trPr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62A6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650E7E99" w14:textId="77777777" w:rsidR="00DB7B16" w:rsidRP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138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92"/>
      </w:tblGrid>
      <w:tr w:rsidR="00DB7B16" w:rsidRPr="00DB7B16" w14:paraId="56D05A17" w14:textId="77777777" w:rsidTr="00DB7B16">
        <w:trPr>
          <w:trHeight w:val="231"/>
        </w:trPr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9FDA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4. Esošās situācijas apraksts 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(Kāpēc ir nepieciešami plānotie produkti vai pakalpojumi, kā tie uzlabos esošo situāciju) </w:t>
            </w:r>
          </w:p>
        </w:tc>
      </w:tr>
      <w:tr w:rsidR="00DB7B16" w:rsidRPr="00DB7B16" w14:paraId="1878494B" w14:textId="77777777" w:rsidTr="00DB7B16"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13C7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008C7098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26C82CA5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68657CF9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59A08289" w14:textId="77777777" w:rsidR="00DB7B16" w:rsidRP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138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92"/>
      </w:tblGrid>
      <w:tr w:rsidR="00DB7B16" w:rsidRPr="00DB7B16" w14:paraId="46CA4B6E" w14:textId="77777777" w:rsidTr="00DB7B16">
        <w:trPr>
          <w:trHeight w:val="39"/>
        </w:trPr>
        <w:tc>
          <w:tcPr>
            <w:tcW w:w="138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95C3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5. Noieta tirgus analīze </w:t>
            </w:r>
            <w:r w:rsidRPr="00DB7B16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24"/>
                <w:szCs w:val="24"/>
              </w:rPr>
              <w:t>(Esošā tirgus izpēte, mērķa grupa un klienti, konkurenti, priekšrocības salīdzinājumā ar konkurentiem, iespējamie sadarbības partneri)</w:t>
            </w:r>
          </w:p>
        </w:tc>
      </w:tr>
      <w:tr w:rsidR="00DB7B16" w:rsidRPr="00DB7B16" w14:paraId="59666E6E" w14:textId="77777777" w:rsidTr="00DB7B16">
        <w:trPr>
          <w:trHeight w:val="39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A2E3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  <w:p w14:paraId="34C1B5D5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  <w:p w14:paraId="06697E48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  <w:p w14:paraId="181E31BA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</w:tr>
      <w:tr w:rsidR="00DB7B16" w:rsidRPr="00DB7B16" w14:paraId="35E23D4E" w14:textId="77777777" w:rsidTr="00DB7B16">
        <w:trPr>
          <w:trHeight w:val="39"/>
        </w:trPr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6533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</w:tr>
      <w:tr w:rsidR="00DB7B16" w:rsidRPr="00DB7B16" w14:paraId="6DAF1357" w14:textId="77777777" w:rsidTr="00DB7B16">
        <w:trPr>
          <w:trHeight w:val="39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A2C4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6. Projekta idejas aktualitāte </w:t>
            </w:r>
            <w:r w:rsidRPr="00DB7B16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24"/>
                <w:szCs w:val="24"/>
              </w:rPr>
              <w:t xml:space="preserve">(Vai projekts ir aktuāls konkrētajā pagastā/novadā? Argumentējiet, iekļaujot </w:t>
            </w:r>
            <w:proofErr w:type="spellStart"/>
            <w:r w:rsidRPr="00DB7B16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24"/>
                <w:szCs w:val="24"/>
              </w:rPr>
              <w:t>problēmsituācijas</w:t>
            </w:r>
            <w:proofErr w:type="spellEnd"/>
            <w:r w:rsidRPr="00DB7B16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24"/>
                <w:szCs w:val="24"/>
              </w:rPr>
              <w:t xml:space="preserve"> aprakstu, tās risinājumus; klientu/cilvēkresursu piesaistes veidus; sadarbību ar novada pašvaldību un citiem novada uzņēmumiem u.tml. projekta īstenošanas aktualitāti pamatojošu argumentu aprakstus)</w:t>
            </w:r>
          </w:p>
        </w:tc>
      </w:tr>
      <w:tr w:rsidR="00DB7B16" w:rsidRPr="00DB7B16" w14:paraId="4D5EC01C" w14:textId="77777777" w:rsidTr="00DB7B16">
        <w:trPr>
          <w:trHeight w:val="39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DE26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  <w:p w14:paraId="5AA84739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  <w:p w14:paraId="04C13372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  <w:p w14:paraId="02DF58CF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</w:tr>
      <w:tr w:rsidR="00DB7B16" w:rsidRPr="00DB7B16" w14:paraId="6C594A2F" w14:textId="77777777" w:rsidTr="00DB7B16">
        <w:trPr>
          <w:trHeight w:val="39"/>
        </w:trPr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D3E1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</w:tr>
      <w:tr w:rsidR="00DB7B16" w:rsidRPr="00DB7B16" w14:paraId="1BB67176" w14:textId="77777777" w:rsidTr="00DB7B16">
        <w:trPr>
          <w:trHeight w:val="39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D90C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bookmarkStart w:id="1" w:name="_Hlk98159749"/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7. Darba vietas </w:t>
            </w:r>
            <w:r w:rsidRPr="00DB7B16">
              <w:rPr>
                <w:rFonts w:ascii="Times New Roman" w:eastAsia="Times New Roman" w:hAnsi="Times New Roman" w:cs="Times New Roman"/>
                <w:b/>
                <w:i/>
                <w:position w:val="0"/>
                <w:sz w:val="24"/>
                <w:szCs w:val="24"/>
              </w:rPr>
              <w:t>(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Cik</w:t>
            </w:r>
            <w:r w:rsidRPr="00DB7B16">
              <w:rPr>
                <w:i/>
                <w:position w:val="0"/>
                <w:sz w:val="16"/>
                <w:szCs w:val="16"/>
              </w:rPr>
              <w:t xml:space="preserve"> 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un kādas darba vietas, ar kādu slodzi tiks saglabātas, vai tiks radītas jaunas darba vietas, cik to būs, kādas un 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  <w:u w:val="single"/>
              </w:rPr>
              <w:t>kurā gadā tās tiks izveidotas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?) Svarīgi! Darba vietu izveide tiks kontrolēta un plānotā neizpilde var radīt finansējuma atgriešanas un vai samazināšanas sekas!)</w:t>
            </w:r>
          </w:p>
        </w:tc>
      </w:tr>
      <w:tr w:rsidR="00DB7B16" w:rsidRPr="00DB7B16" w14:paraId="3B5B2922" w14:textId="77777777" w:rsidTr="00DB7B16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7603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DB7B16" w:rsidRPr="00DB7B16" w14:paraId="16130A5E" w14:textId="77777777" w:rsidTr="00DB7B16"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C13D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DB7B16" w:rsidRPr="00DB7B16" w14:paraId="49B3EC25" w14:textId="77777777" w:rsidTr="00DB7B16">
        <w:trPr>
          <w:trHeight w:val="39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7D61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7. Īstenošanas vieta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 (Aprakstīt vietu, kur tiks veikta/tiek veikta uzņēmējdarbība)</w:t>
            </w:r>
          </w:p>
        </w:tc>
      </w:tr>
      <w:tr w:rsidR="00DB7B16" w:rsidRPr="00DB7B16" w14:paraId="27EE593C" w14:textId="77777777" w:rsidTr="00DB7B16">
        <w:tc>
          <w:tcPr>
            <w:tcW w:w="1389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35AA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765275A6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547858AA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bookmarkEnd w:id="1"/>
    </w:tbl>
    <w:p w14:paraId="7DE226B7" w14:textId="77777777" w:rsidR="00DB7B16" w:rsidRPr="00DB7B16" w:rsidRDefault="00DB7B16" w:rsidP="00DB7B1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tbl>
      <w:tblPr>
        <w:tblW w:w="138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92"/>
      </w:tblGrid>
      <w:tr w:rsidR="00DB7B16" w:rsidRPr="00DB7B16" w14:paraId="1C404292" w14:textId="77777777" w:rsidTr="006F1826">
        <w:trPr>
          <w:trHeight w:val="593"/>
        </w:trPr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251A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firstLineChars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8. Esošo un nepieciešamo resursu apraksts 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(Aprakstīt produktu vai pakalpojumu radīšanai esošo un nepieciešamo aprīkojumu, iekārtas, zināšanas, izejmateriālus, piegādātājus)</w:t>
            </w:r>
          </w:p>
        </w:tc>
      </w:tr>
      <w:tr w:rsidR="00DB7B16" w:rsidRPr="00DB7B16" w14:paraId="045409C3" w14:textId="77777777" w:rsidTr="006F1826"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92A2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76744882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660EA680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5B165F54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27073510" w14:textId="77777777" w:rsidR="00DB7B16" w:rsidRP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5A8B7BA1" w14:textId="77777777" w:rsidR="00DB7B16" w:rsidRP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138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92"/>
      </w:tblGrid>
      <w:tr w:rsidR="00DB7B16" w:rsidRPr="00DB7B16" w14:paraId="4E832452" w14:textId="77777777" w:rsidTr="006F1826">
        <w:trPr>
          <w:trHeight w:val="119"/>
        </w:trPr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C101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firstLineChars="0" w:firstLine="3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9. Pārdošanas plāns 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(Plānotā produkta/pakalpojuma virzība – kur un kā plānojat pārdot/ vai pārdodat savus produktus vai pakalpojumus; reklāmas un mārketinga pasākumu apraksts, produkta dizains, iepakojums u.c.)</w:t>
            </w:r>
          </w:p>
        </w:tc>
      </w:tr>
      <w:tr w:rsidR="00DB7B16" w:rsidRPr="00DB7B16" w14:paraId="417B0DC2" w14:textId="77777777" w:rsidTr="006F1826">
        <w:tc>
          <w:tcPr>
            <w:tcW w:w="13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3947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01432A52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08BB30E2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104EFE36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28CBAD26" w14:textId="77777777" w:rsidR="00DB7B16" w:rsidRPr="00DB7B16" w:rsidRDefault="00DB7B16" w:rsidP="00DB7B16">
      <w:pPr>
        <w:suppressAutoHyphens w:val="0"/>
        <w:spacing w:after="0"/>
        <w:ind w:leftChars="0" w:left="0" w:right="368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28BE488C" w14:textId="77777777" w:rsidR="00DB7B16" w:rsidRPr="00DB7B16" w:rsidRDefault="00DB7B16" w:rsidP="00DB7B16">
      <w:pPr>
        <w:suppressAutoHyphens w:val="0"/>
        <w:spacing w:after="0"/>
        <w:ind w:leftChars="0" w:left="0" w:right="368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26F1F01D" w14:textId="77777777" w:rsidR="00DB7B16" w:rsidRP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2A95466D" w14:textId="77777777" w:rsidR="00DB7B16" w:rsidRPr="00DB7B16" w:rsidRDefault="00DB7B16" w:rsidP="00DB7B16">
      <w:pPr>
        <w:suppressAutoHyphens w:val="0"/>
        <w:spacing w:after="0"/>
        <w:ind w:leftChars="0" w:left="426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Style w:val="Reatabula"/>
        <w:tblW w:w="13887" w:type="dxa"/>
        <w:tblLayout w:type="fixed"/>
        <w:tblLook w:val="04A0" w:firstRow="1" w:lastRow="0" w:firstColumn="1" w:lastColumn="0" w:noHBand="0" w:noVBand="1"/>
      </w:tblPr>
      <w:tblGrid>
        <w:gridCol w:w="845"/>
        <w:gridCol w:w="4535"/>
        <w:gridCol w:w="850"/>
        <w:gridCol w:w="851"/>
        <w:gridCol w:w="850"/>
        <w:gridCol w:w="711"/>
        <w:gridCol w:w="851"/>
        <w:gridCol w:w="4394"/>
      </w:tblGrid>
      <w:tr w:rsidR="00DB7B16" w:rsidRPr="006F1826" w14:paraId="27C76109" w14:textId="77777777" w:rsidTr="006F1826">
        <w:trPr>
          <w:trHeight w:val="480"/>
        </w:trPr>
        <w:tc>
          <w:tcPr>
            <w:tcW w:w="13887" w:type="dxa"/>
            <w:gridSpan w:val="8"/>
          </w:tcPr>
          <w:p w14:paraId="3BBB9EC9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35" w:right="3685" w:firstLineChars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position w:val="0"/>
                <w:sz w:val="24"/>
                <w:szCs w:val="24"/>
              </w:rPr>
            </w:pPr>
            <w:r w:rsidRPr="006F1826"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  <w:t xml:space="preserve">10. Projekta īstenošanas laika grafiks </w:t>
            </w:r>
            <w:r w:rsidRPr="006F1826">
              <w:rPr>
                <w:rFonts w:ascii="Times New Roman" w:hAnsi="Times New Roman" w:cs="Times New Roman"/>
                <w:bCs/>
                <w:i/>
                <w:iCs/>
                <w:position w:val="0"/>
                <w:sz w:val="24"/>
                <w:szCs w:val="24"/>
              </w:rPr>
              <w:t>(posmi, laika grafiks)</w:t>
            </w:r>
          </w:p>
        </w:tc>
      </w:tr>
      <w:tr w:rsidR="00DB7B16" w:rsidRPr="006F1826" w14:paraId="7AFBAA01" w14:textId="77777777" w:rsidTr="006F1826">
        <w:trPr>
          <w:trHeight w:val="480"/>
        </w:trPr>
        <w:tc>
          <w:tcPr>
            <w:tcW w:w="845" w:type="dxa"/>
            <w:vMerge w:val="restart"/>
          </w:tcPr>
          <w:p w14:paraId="26E24BD8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  <w:proofErr w:type="spellStart"/>
            <w:r w:rsidRPr="006F1826"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  <w:t>N.p.k</w:t>
            </w:r>
            <w:proofErr w:type="spellEnd"/>
            <w:r w:rsidRPr="006F1826"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  <w:t>.</w:t>
            </w:r>
          </w:p>
        </w:tc>
        <w:tc>
          <w:tcPr>
            <w:tcW w:w="4535" w:type="dxa"/>
            <w:vMerge w:val="restart"/>
          </w:tcPr>
          <w:p w14:paraId="52847270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  <w:r w:rsidRPr="006F1826"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  <w:t>Plānotās darbības nosaukums</w:t>
            </w:r>
          </w:p>
        </w:tc>
        <w:tc>
          <w:tcPr>
            <w:tcW w:w="8507" w:type="dxa"/>
            <w:gridSpan w:val="6"/>
          </w:tcPr>
          <w:p w14:paraId="553E6D5D" w14:textId="77777777" w:rsidR="00DB7B1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  <w:r w:rsidRPr="006F1826"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  <w:t>Projekta īstenošanas periods ( pa mēnešiem)</w:t>
            </w:r>
          </w:p>
          <w:p w14:paraId="3E270BC7" w14:textId="72671329" w:rsidR="002350D0" w:rsidRPr="002350D0" w:rsidRDefault="002350D0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/>
                <w:iCs/>
                <w:position w:val="0"/>
                <w:sz w:val="24"/>
                <w:szCs w:val="24"/>
              </w:rPr>
            </w:pPr>
            <w:r w:rsidRPr="002350D0">
              <w:rPr>
                <w:rFonts w:ascii="Times New Roman" w:hAnsi="Times New Roman" w:cs="Times New Roman"/>
                <w:bCs/>
                <w:i/>
                <w:iCs/>
                <w:position w:val="0"/>
                <w:sz w:val="24"/>
                <w:szCs w:val="24"/>
              </w:rPr>
              <w:t>(atzīmē ar x)</w:t>
            </w:r>
          </w:p>
        </w:tc>
      </w:tr>
      <w:tr w:rsidR="00DB7B16" w:rsidRPr="006F1826" w14:paraId="1FC785E3" w14:textId="77777777" w:rsidTr="006F1826">
        <w:trPr>
          <w:trHeight w:val="307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14:paraId="23B5EAF7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14:paraId="1503D049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5A5018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  <w:r w:rsidRPr="006F1826">
              <w:rPr>
                <w:rFonts w:ascii="Times New Roman" w:hAnsi="Times New Roman" w:cs="Times New Roman"/>
                <w:bCs/>
                <w:position w:val="0"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BF7ECF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  <w:r w:rsidRPr="006F1826">
              <w:rPr>
                <w:rFonts w:ascii="Times New Roman" w:hAnsi="Times New Roman" w:cs="Times New Roman"/>
                <w:bCs/>
                <w:position w:val="0"/>
              </w:rPr>
              <w:t>2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70C016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  <w:r w:rsidRPr="006F1826">
              <w:rPr>
                <w:rFonts w:ascii="Times New Roman" w:hAnsi="Times New Roman" w:cs="Times New Roman"/>
                <w:bCs/>
                <w:position w:val="0"/>
              </w:rPr>
              <w:t>3.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7A85F39D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  <w:r w:rsidRPr="006F1826">
              <w:rPr>
                <w:rFonts w:ascii="Times New Roman" w:hAnsi="Times New Roman" w:cs="Times New Roman"/>
                <w:bCs/>
                <w:position w:val="0"/>
              </w:rPr>
              <w:t>4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DFD640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  <w:r w:rsidRPr="006F1826">
              <w:rPr>
                <w:rFonts w:ascii="Times New Roman" w:hAnsi="Times New Roman" w:cs="Times New Roman"/>
                <w:bCs/>
                <w:position w:val="0"/>
              </w:rPr>
              <w:t>5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92B5E25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  <w:r w:rsidRPr="006F1826">
              <w:rPr>
                <w:rFonts w:ascii="Times New Roman" w:hAnsi="Times New Roman" w:cs="Times New Roman"/>
                <w:bCs/>
                <w:position w:val="0"/>
              </w:rPr>
              <w:t>6.</w:t>
            </w:r>
          </w:p>
        </w:tc>
      </w:tr>
      <w:tr w:rsidR="00DB7B16" w:rsidRPr="006F1826" w14:paraId="1186949B" w14:textId="77777777" w:rsidTr="006F1826">
        <w:trPr>
          <w:trHeight w:val="269"/>
        </w:trPr>
        <w:tc>
          <w:tcPr>
            <w:tcW w:w="845" w:type="dxa"/>
          </w:tcPr>
          <w:p w14:paraId="44682424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6A3F4846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C4A569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0A69E9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8DF565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060C1729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E12FDA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F57B44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</w:tr>
      <w:tr w:rsidR="00DB7B16" w:rsidRPr="006F1826" w14:paraId="44742777" w14:textId="77777777" w:rsidTr="006F1826">
        <w:trPr>
          <w:trHeight w:val="269"/>
        </w:trPr>
        <w:tc>
          <w:tcPr>
            <w:tcW w:w="845" w:type="dxa"/>
          </w:tcPr>
          <w:p w14:paraId="72FFBAEC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7B2EDEA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5DFF5B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19F543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2F5D1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7AFD0AAB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F47B8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BF4985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</w:tr>
      <w:tr w:rsidR="00DB7B16" w:rsidRPr="006F1826" w14:paraId="2720B1BB" w14:textId="77777777" w:rsidTr="006F1826">
        <w:trPr>
          <w:trHeight w:val="269"/>
        </w:trPr>
        <w:tc>
          <w:tcPr>
            <w:tcW w:w="845" w:type="dxa"/>
          </w:tcPr>
          <w:p w14:paraId="371AEA41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E999A47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C06765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4B39C0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F34D18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79E18375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D1584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AF4616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</w:tr>
      <w:tr w:rsidR="00DB7B16" w:rsidRPr="006F1826" w14:paraId="73ADF046" w14:textId="77777777" w:rsidTr="006F1826">
        <w:trPr>
          <w:trHeight w:val="269"/>
        </w:trPr>
        <w:tc>
          <w:tcPr>
            <w:tcW w:w="845" w:type="dxa"/>
          </w:tcPr>
          <w:p w14:paraId="2C4F1074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036EA7C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CE87AB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375EE5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4064BC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43656F91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5DD67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BB7616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</w:tr>
      <w:tr w:rsidR="00DB7B16" w:rsidRPr="006F1826" w14:paraId="2A50A0AD" w14:textId="77777777" w:rsidTr="006F1826">
        <w:trPr>
          <w:trHeight w:val="307"/>
        </w:trPr>
        <w:tc>
          <w:tcPr>
            <w:tcW w:w="845" w:type="dxa"/>
            <w:tcBorders>
              <w:bottom w:val="single" w:sz="4" w:space="0" w:color="auto"/>
            </w:tcBorders>
          </w:tcPr>
          <w:p w14:paraId="72E795CD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96ADABA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55D1C8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5DD90C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5C70B6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225CB74F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F10639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E889F36" w14:textId="77777777" w:rsidR="00DB7B16" w:rsidRPr="006F1826" w:rsidRDefault="00DB7B16" w:rsidP="00DB7B16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</w:rPr>
            </w:pPr>
          </w:p>
        </w:tc>
      </w:tr>
    </w:tbl>
    <w:p w14:paraId="7230E051" w14:textId="77777777" w:rsidR="00DB7B16" w:rsidRPr="00DB7B16" w:rsidRDefault="00DB7B16" w:rsidP="00DB7B16">
      <w:pPr>
        <w:suppressAutoHyphens w:val="0"/>
        <w:spacing w:after="0"/>
        <w:ind w:leftChars="0" w:left="426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14:paraId="581A6A9A" w14:textId="77777777" w:rsidR="00DB7B16" w:rsidRPr="00DB7B16" w:rsidRDefault="00DB7B16" w:rsidP="00DB7B16">
      <w:pPr>
        <w:suppressAutoHyphens w:val="0"/>
        <w:spacing w:after="0"/>
        <w:ind w:leftChars="0" w:left="426" w:right="3685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14:paraId="0878746F" w14:textId="77777777" w:rsidR="00DB7B16" w:rsidRPr="00DB7B16" w:rsidRDefault="00DB7B16" w:rsidP="00DB7B16">
      <w:pPr>
        <w:suppressAutoHyphens w:val="0"/>
        <w:spacing w:after="0"/>
        <w:ind w:leftChars="0" w:left="426" w:right="3685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14:paraId="10177BAD" w14:textId="77777777" w:rsidR="00DB7B16" w:rsidRPr="00DB7B16" w:rsidRDefault="00DB7B16" w:rsidP="00DB7B16">
      <w:pPr>
        <w:suppressAutoHyphens w:val="0"/>
        <w:spacing w:after="0"/>
        <w:ind w:leftChars="0" w:left="426" w:right="3685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14:paraId="6FF05BE9" w14:textId="77777777" w:rsidR="00DB7B16" w:rsidRPr="00DB7B16" w:rsidRDefault="00DB7B16" w:rsidP="00DB7B16">
      <w:pPr>
        <w:suppressAutoHyphens w:val="0"/>
        <w:spacing w:after="0"/>
        <w:ind w:leftChars="0" w:left="426" w:right="3685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14:paraId="7302DF18" w14:textId="77777777" w:rsidR="00DB7B16" w:rsidRPr="00DB7B16" w:rsidRDefault="00DB7B16" w:rsidP="00DB7B16">
      <w:pPr>
        <w:suppressAutoHyphens w:val="0"/>
        <w:spacing w:after="0"/>
        <w:ind w:leftChars="0" w:left="426" w:right="3685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14:paraId="503599D3" w14:textId="77777777" w:rsidR="00DB7B16" w:rsidRPr="00DB7B16" w:rsidRDefault="00DB7B16" w:rsidP="00DB7B16">
      <w:pPr>
        <w:suppressAutoHyphens w:val="0"/>
        <w:spacing w:after="0"/>
        <w:ind w:leftChars="0" w:left="426" w:right="3685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14:paraId="6FDDCC88" w14:textId="77777777" w:rsidR="00DB7B16" w:rsidRPr="00DB7B16" w:rsidRDefault="00DB7B16" w:rsidP="006F1826">
      <w:pPr>
        <w:suppressAutoHyphens w:val="0"/>
        <w:spacing w:after="0"/>
        <w:ind w:leftChars="0" w:left="0" w:right="368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14:paraId="2AFC63C3" w14:textId="77777777" w:rsidR="00DB7B16" w:rsidRPr="00DB7B16" w:rsidRDefault="00DB7B16" w:rsidP="006F1826">
      <w:pPr>
        <w:suppressAutoHyphens w:val="0"/>
        <w:spacing w:after="0"/>
        <w:ind w:leftChars="0" w:left="426" w:right="371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  <w:r w:rsidRPr="00DB7B16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>PROJEKTA FINANSIĀLĀS DAĻAS APRAKSTS</w:t>
      </w:r>
    </w:p>
    <w:tbl>
      <w:tblPr>
        <w:tblW w:w="140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67"/>
        <w:gridCol w:w="1417"/>
        <w:gridCol w:w="1418"/>
        <w:gridCol w:w="6237"/>
      </w:tblGrid>
      <w:tr w:rsidR="00DB7B16" w:rsidRPr="00DB7B16" w14:paraId="255463D3" w14:textId="77777777" w:rsidTr="006F1826">
        <w:trPr>
          <w:trHeight w:val="205"/>
        </w:trPr>
        <w:tc>
          <w:tcPr>
            <w:tcW w:w="140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E81D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</w:rPr>
              <w:t>Plānoto izmaksu tāme</w:t>
            </w:r>
          </w:p>
        </w:tc>
      </w:tr>
      <w:tr w:rsidR="00DB7B16" w:rsidRPr="00DB7B16" w14:paraId="6373150A" w14:textId="77777777" w:rsidTr="006F1826">
        <w:trPr>
          <w:trHeight w:val="425"/>
        </w:trPr>
        <w:tc>
          <w:tcPr>
            <w:tcW w:w="4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4D7A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</w:rPr>
              <w:t>Projekta izmaksu pozīcijas</w:t>
            </w:r>
          </w:p>
        </w:tc>
        <w:tc>
          <w:tcPr>
            <w:tcW w:w="1417" w:type="dxa"/>
          </w:tcPr>
          <w:p w14:paraId="0857012A" w14:textId="77777777" w:rsidR="00DB7B16" w:rsidRPr="00DB7B16" w:rsidRDefault="00DB7B16" w:rsidP="00DB7B16">
            <w:pPr>
              <w:suppressAutoHyphens w:val="0"/>
              <w:spacing w:after="0" w:line="240" w:lineRule="auto"/>
              <w:ind w:leftChars="0" w:left="0" w:right="-1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  <w:t>Izmaksas bez PVN (EUR)</w:t>
            </w:r>
          </w:p>
        </w:tc>
        <w:tc>
          <w:tcPr>
            <w:tcW w:w="1418" w:type="dxa"/>
          </w:tcPr>
          <w:p w14:paraId="0CD45272" w14:textId="77777777" w:rsidR="00DB7B16" w:rsidRPr="00DB7B16" w:rsidRDefault="00DB7B16" w:rsidP="00DB7B16">
            <w:pPr>
              <w:suppressAutoHyphens w:val="0"/>
              <w:spacing w:after="0" w:line="240" w:lineRule="auto"/>
              <w:ind w:leftChars="0" w:left="0" w:right="-1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  <w:t>PVN summa (EUR)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9D01" w14:textId="77777777" w:rsidR="00DB7B16" w:rsidRPr="00DB7B16" w:rsidRDefault="00DB7B16" w:rsidP="00DB7B16">
            <w:pPr>
              <w:suppressAutoHyphens w:val="0"/>
              <w:spacing w:after="0" w:line="240" w:lineRule="auto"/>
              <w:ind w:leftChars="0" w:left="0" w:right="-1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  <w:t>Izmaksas ar PVN (EUR)</w:t>
            </w:r>
          </w:p>
        </w:tc>
      </w:tr>
      <w:tr w:rsidR="00DB7B16" w:rsidRPr="00DB7B16" w14:paraId="4A33856D" w14:textId="77777777" w:rsidTr="006F1826">
        <w:trPr>
          <w:trHeight w:val="335"/>
        </w:trPr>
        <w:tc>
          <w:tcPr>
            <w:tcW w:w="140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0D21" w14:textId="77777777" w:rsidR="00DB7B16" w:rsidRPr="00DB7B16" w:rsidRDefault="00DB7B16" w:rsidP="00DB7B16">
            <w:pPr>
              <w:suppressAutoHyphens w:val="0"/>
              <w:spacing w:after="0" w:line="240" w:lineRule="auto"/>
              <w:ind w:leftChars="0" w:left="0" w:right="-11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</w:rPr>
              <w:t>ATBALSTĀMĀS IZMAKSAS - IEGULDĪJUMI PAMATLĪDZEKĻOS</w:t>
            </w:r>
          </w:p>
        </w:tc>
      </w:tr>
      <w:tr w:rsidR="00DB7B16" w:rsidRPr="00DB7B16" w14:paraId="43E3B486" w14:textId="77777777" w:rsidTr="006F1826">
        <w:tc>
          <w:tcPr>
            <w:tcW w:w="4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89A7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14:paraId="51B7AA74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12F55E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C6BB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 xml:space="preserve"> </w:t>
            </w:r>
          </w:p>
        </w:tc>
      </w:tr>
      <w:tr w:rsidR="00DB7B16" w:rsidRPr="00DB7B16" w14:paraId="5654C9D6" w14:textId="77777777" w:rsidTr="006F1826">
        <w:tc>
          <w:tcPr>
            <w:tcW w:w="4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4230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14:paraId="0CA4E62F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1F5C23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73FF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 xml:space="preserve"> </w:t>
            </w:r>
          </w:p>
        </w:tc>
      </w:tr>
      <w:tr w:rsidR="00DB7B16" w:rsidRPr="00DB7B16" w14:paraId="0E5D8372" w14:textId="77777777" w:rsidTr="006F1826">
        <w:tc>
          <w:tcPr>
            <w:tcW w:w="4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0C88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14:paraId="017D8591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79BC14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3225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 xml:space="preserve"> </w:t>
            </w:r>
          </w:p>
        </w:tc>
      </w:tr>
      <w:tr w:rsidR="00DB7B16" w:rsidRPr="00DB7B16" w14:paraId="5B0AEF2F" w14:textId="77777777" w:rsidTr="006F1826"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6343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(..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54D9AE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2FC7F9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5454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 xml:space="preserve"> </w:t>
            </w:r>
          </w:p>
        </w:tc>
      </w:tr>
      <w:tr w:rsidR="00DB7B16" w:rsidRPr="00DB7B16" w14:paraId="5F3CF8DB" w14:textId="77777777" w:rsidTr="006F1826"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C1A7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</w:rPr>
              <w:t>Kopējās projekta atbalstāmās izmaks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C00CDE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BA7B62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5D87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</w:rPr>
              <w:t xml:space="preserve"> </w:t>
            </w:r>
          </w:p>
        </w:tc>
      </w:tr>
      <w:tr w:rsidR="00DB7B16" w:rsidRPr="00DB7B16" w14:paraId="3D116D8D" w14:textId="77777777" w:rsidTr="006F1826"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CA37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185F6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CEA02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3F0C" w14:textId="77777777" w:rsidR="00DB7B16" w:rsidRPr="00DB7B16" w:rsidRDefault="00DB7B16" w:rsidP="00DB7B16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DB7B16" w:rsidRPr="00DB7B16" w14:paraId="72BE26C6" w14:textId="77777777" w:rsidTr="006F1826">
        <w:tc>
          <w:tcPr>
            <w:tcW w:w="780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8AEB" w14:textId="77777777" w:rsidR="00DB7B16" w:rsidRPr="00DB7B16" w:rsidRDefault="00DB7B16" w:rsidP="00DB7B16">
            <w:pPr>
              <w:suppressAutoHyphens w:val="0"/>
              <w:spacing w:after="0" w:line="240" w:lineRule="auto"/>
              <w:ind w:leftChars="0" w:left="0" w:right="-11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</w:rPr>
              <w:t>Nepieciešamā summa no Kuldīgas novada pašvaldības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4B44" w14:textId="77777777" w:rsidR="00DB7B16" w:rsidRPr="00DB7B16" w:rsidRDefault="00DB7B16" w:rsidP="00DB7B16">
            <w:pPr>
              <w:suppressAutoHyphens w:val="0"/>
              <w:spacing w:after="0" w:line="240" w:lineRule="auto"/>
              <w:ind w:leftChars="0" w:left="0" w:right="-11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DB7B16" w:rsidRPr="00DB7B16" w14:paraId="649EA4F9" w14:textId="77777777" w:rsidTr="006F1826">
        <w:trPr>
          <w:trHeight w:val="60"/>
        </w:trPr>
        <w:tc>
          <w:tcPr>
            <w:tcW w:w="7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672E" w14:textId="77777777" w:rsidR="00DB7B16" w:rsidRPr="00DB7B16" w:rsidRDefault="00DB7B16" w:rsidP="00DB7B16">
            <w:pPr>
              <w:suppressAutoHyphens w:val="0"/>
              <w:spacing w:after="0" w:line="240" w:lineRule="auto"/>
              <w:ind w:leftChars="0" w:left="0" w:right="-11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</w:rPr>
              <w:t>Līdzfinansējums (pretendenta)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FCE5" w14:textId="77777777" w:rsidR="00DB7B16" w:rsidRPr="00DB7B16" w:rsidRDefault="00DB7B16" w:rsidP="00DB7B16">
            <w:pPr>
              <w:suppressAutoHyphens w:val="0"/>
              <w:spacing w:after="0" w:line="240" w:lineRule="auto"/>
              <w:ind w:leftChars="0" w:left="0" w:right="-11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DB7B16" w:rsidRPr="00DB7B16" w14:paraId="6D058DE3" w14:textId="77777777" w:rsidTr="006F1826">
        <w:trPr>
          <w:trHeight w:val="60"/>
        </w:trPr>
        <w:tc>
          <w:tcPr>
            <w:tcW w:w="7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BEBF" w14:textId="77777777" w:rsidR="00DB7B16" w:rsidRPr="00DB7B16" w:rsidRDefault="00DB7B16" w:rsidP="00DB7B16">
            <w:pPr>
              <w:suppressAutoHyphens w:val="0"/>
              <w:spacing w:after="0" w:line="240" w:lineRule="auto"/>
              <w:ind w:leftChars="0" w:left="0" w:right="-11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bCs/>
                <w:position w:val="0"/>
              </w:rPr>
              <w:t xml:space="preserve">Kopā 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7A81" w14:textId="77777777" w:rsidR="00DB7B16" w:rsidRPr="00DB7B16" w:rsidRDefault="00DB7B16" w:rsidP="00DB7B16">
            <w:pPr>
              <w:suppressAutoHyphens w:val="0"/>
              <w:spacing w:after="0" w:line="240" w:lineRule="auto"/>
              <w:ind w:leftChars="0" w:left="0" w:right="-11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</w:tbl>
    <w:p w14:paraId="0921344E" w14:textId="77777777" w:rsidR="00DB7B16" w:rsidRDefault="00DB7B16" w:rsidP="00DB7B16">
      <w:pPr>
        <w:suppressAutoHyphens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050AEAEE" w14:textId="77777777" w:rsidR="006F1826" w:rsidRDefault="006F1826" w:rsidP="00DB7B16">
      <w:pPr>
        <w:suppressAutoHyphens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0EE359F2" w14:textId="77777777" w:rsidR="006F1826" w:rsidRDefault="006F1826" w:rsidP="00DB7B16">
      <w:pPr>
        <w:suppressAutoHyphens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42FE5635" w14:textId="77777777" w:rsidR="006F1826" w:rsidRDefault="006F1826" w:rsidP="00DB7B16">
      <w:pPr>
        <w:suppressAutoHyphens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323DF90F" w14:textId="77777777" w:rsidR="006F1826" w:rsidRDefault="006F1826" w:rsidP="00DB7B16">
      <w:pPr>
        <w:suppressAutoHyphens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0E888B12" w14:textId="77777777" w:rsidR="006F1826" w:rsidRPr="00DB7B16" w:rsidRDefault="006F1826" w:rsidP="00DB7B16">
      <w:pPr>
        <w:suppressAutoHyphens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59E04B1B" w14:textId="77777777" w:rsidR="00DB7B16" w:rsidRPr="00DB7B16" w:rsidRDefault="00DB7B16" w:rsidP="00DB7B16">
      <w:pPr>
        <w:suppressAutoHyphens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0CAE428C" w14:textId="77777777" w:rsidR="00DB7B16" w:rsidRPr="00DB7B16" w:rsidRDefault="00DB7B16" w:rsidP="00DB7B16">
      <w:pPr>
        <w:suppressAutoHyphens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1403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34"/>
      </w:tblGrid>
      <w:tr w:rsidR="00DB7B16" w:rsidRPr="00DB7B16" w14:paraId="5136EB95" w14:textId="77777777" w:rsidTr="006F1826">
        <w:trPr>
          <w:trHeight w:val="467"/>
        </w:trPr>
        <w:tc>
          <w:tcPr>
            <w:tcW w:w="14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B261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Pašvaldības piešķirtā finansējuma izlietojums</w:t>
            </w:r>
            <w:r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 (Aprakstiet, kādiem resursiem, materiāliem vai aktivitātēm saistībā ar iesniegtās projekta idejas īstenošanu tiks izlietots Pašvaldības piešķirtais grants)</w:t>
            </w:r>
          </w:p>
        </w:tc>
      </w:tr>
      <w:tr w:rsidR="00DB7B16" w:rsidRPr="00DB7B16" w14:paraId="07F6ED58" w14:textId="77777777" w:rsidTr="006F1826">
        <w:trPr>
          <w:trHeight w:val="1335"/>
        </w:trPr>
        <w:tc>
          <w:tcPr>
            <w:tcW w:w="14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A3BF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57AEB073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63B4125A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0E30FA17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691CE08F" w14:textId="7F2E5A53" w:rsidR="006F1826" w:rsidRDefault="006F1826" w:rsidP="005D371E">
      <w:pPr>
        <w:tabs>
          <w:tab w:val="left" w:pos="709"/>
          <w:tab w:val="left" w:pos="851"/>
          <w:tab w:val="left" w:pos="3119"/>
        </w:tabs>
        <w:spacing w:after="0" w:line="360" w:lineRule="auto"/>
        <w:ind w:leftChars="0" w:firstLineChars="0" w:firstLine="0"/>
        <w:jc w:val="both"/>
        <w:rPr>
          <w:rFonts w:ascii="Times New Roman" w:eastAsia="Times New Roman" w:hAnsi="Times New Roman" w:cs="Times New Roman"/>
        </w:rPr>
      </w:pPr>
    </w:p>
    <w:p w14:paraId="126AA3F0" w14:textId="77777777" w:rsidR="006F1826" w:rsidRDefault="006F1826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  <w:sectPr w:rsidR="006F1826" w:rsidSect="00DB7B16">
          <w:footnotePr>
            <w:numRestart w:val="eachSect"/>
          </w:footnotePr>
          <w:pgSz w:w="16838" w:h="11906" w:orient="landscape"/>
          <w:pgMar w:top="1560" w:right="993" w:bottom="707" w:left="1440" w:header="708" w:footer="708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</w:rPr>
        <w:br w:type="page"/>
      </w:r>
    </w:p>
    <w:p w14:paraId="208B2AB6" w14:textId="77777777" w:rsidR="006F1826" w:rsidRDefault="006F1826" w:rsidP="002350D0">
      <w:pPr>
        <w:spacing w:after="0" w:line="240" w:lineRule="auto"/>
        <w:ind w:left="0" w:hanging="2"/>
        <w:jc w:val="right"/>
      </w:pPr>
    </w:p>
    <w:sectPr w:rsidR="006F1826" w:rsidSect="002350D0">
      <w:headerReference w:type="default" r:id="rId15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458C" w14:textId="77777777" w:rsidR="0020253E" w:rsidRDefault="0020253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E687CAB" w14:textId="77777777" w:rsidR="0020253E" w:rsidRDefault="0020253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D373" w14:textId="77777777" w:rsidR="00241D26" w:rsidRDefault="00241D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286A" w14:textId="77777777" w:rsidR="00241D26" w:rsidRDefault="0068157C">
    <w:pPr>
      <w:tabs>
        <w:tab w:val="center" w:pos="4153"/>
        <w:tab w:val="right" w:pos="8306"/>
      </w:tabs>
      <w:ind w:left="0" w:hanging="2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A635" w14:textId="77777777" w:rsidR="00241D26" w:rsidRDefault="00241D26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6CD" w14:textId="77777777" w:rsidR="0020253E" w:rsidRDefault="0020253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04A3091" w14:textId="77777777" w:rsidR="0020253E" w:rsidRDefault="0020253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9816" w14:textId="77777777" w:rsidR="00241D26" w:rsidRDefault="00241D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9DD9" w14:textId="77777777" w:rsidR="00241D26" w:rsidRDefault="00241D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right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5108" w14:textId="77777777" w:rsidR="00241D26" w:rsidRDefault="00241D26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C10E" w14:textId="77777777" w:rsidR="006F1826" w:rsidRDefault="006F18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9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2617C"/>
    <w:multiLevelType w:val="multilevel"/>
    <w:tmpl w:val="593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915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83" w:hanging="647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18C02990"/>
    <w:multiLevelType w:val="multilevel"/>
    <w:tmpl w:val="63EE1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3" w15:restartNumberingAfterBreak="0">
    <w:nsid w:val="1CF226A0"/>
    <w:multiLevelType w:val="hybridMultilevel"/>
    <w:tmpl w:val="5274A4D2"/>
    <w:lvl w:ilvl="0" w:tplc="2FA07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4CE1"/>
    <w:multiLevelType w:val="hybridMultilevel"/>
    <w:tmpl w:val="27FE8EC0"/>
    <w:lvl w:ilvl="0" w:tplc="85187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947672A"/>
    <w:multiLevelType w:val="hybridMultilevel"/>
    <w:tmpl w:val="A472487E"/>
    <w:lvl w:ilvl="0" w:tplc="FB40604C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4DBD0C9F"/>
    <w:multiLevelType w:val="multilevel"/>
    <w:tmpl w:val="A8B6D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24203"/>
    <w:multiLevelType w:val="hybridMultilevel"/>
    <w:tmpl w:val="DD909A7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2497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7203F0"/>
    <w:multiLevelType w:val="hybridMultilevel"/>
    <w:tmpl w:val="817264FE"/>
    <w:lvl w:ilvl="0" w:tplc="CA42BAD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5BF478D6"/>
    <w:multiLevelType w:val="multilevel"/>
    <w:tmpl w:val="EF145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B8D4B00"/>
    <w:multiLevelType w:val="hybridMultilevel"/>
    <w:tmpl w:val="EA50BFDE"/>
    <w:lvl w:ilvl="0" w:tplc="0426000F">
      <w:start w:val="1"/>
      <w:numFmt w:val="decimal"/>
      <w:lvlText w:val="%1."/>
      <w:lvlJc w:val="left"/>
      <w:pPr>
        <w:ind w:left="719" w:hanging="360"/>
      </w:pPr>
    </w:lvl>
    <w:lvl w:ilvl="1" w:tplc="04260019" w:tentative="1">
      <w:start w:val="1"/>
      <w:numFmt w:val="lowerLetter"/>
      <w:lvlText w:val="%2."/>
      <w:lvlJc w:val="left"/>
      <w:pPr>
        <w:ind w:left="1439" w:hanging="360"/>
      </w:pPr>
    </w:lvl>
    <w:lvl w:ilvl="2" w:tplc="0426001B" w:tentative="1">
      <w:start w:val="1"/>
      <w:numFmt w:val="lowerRoman"/>
      <w:lvlText w:val="%3."/>
      <w:lvlJc w:val="right"/>
      <w:pPr>
        <w:ind w:left="2159" w:hanging="180"/>
      </w:pPr>
    </w:lvl>
    <w:lvl w:ilvl="3" w:tplc="0426000F" w:tentative="1">
      <w:start w:val="1"/>
      <w:numFmt w:val="decimal"/>
      <w:lvlText w:val="%4."/>
      <w:lvlJc w:val="left"/>
      <w:pPr>
        <w:ind w:left="2879" w:hanging="360"/>
      </w:pPr>
    </w:lvl>
    <w:lvl w:ilvl="4" w:tplc="04260019" w:tentative="1">
      <w:start w:val="1"/>
      <w:numFmt w:val="lowerLetter"/>
      <w:lvlText w:val="%5."/>
      <w:lvlJc w:val="left"/>
      <w:pPr>
        <w:ind w:left="3599" w:hanging="360"/>
      </w:pPr>
    </w:lvl>
    <w:lvl w:ilvl="5" w:tplc="0426001B" w:tentative="1">
      <w:start w:val="1"/>
      <w:numFmt w:val="lowerRoman"/>
      <w:lvlText w:val="%6."/>
      <w:lvlJc w:val="right"/>
      <w:pPr>
        <w:ind w:left="4319" w:hanging="180"/>
      </w:pPr>
    </w:lvl>
    <w:lvl w:ilvl="6" w:tplc="0426000F" w:tentative="1">
      <w:start w:val="1"/>
      <w:numFmt w:val="decimal"/>
      <w:lvlText w:val="%7."/>
      <w:lvlJc w:val="left"/>
      <w:pPr>
        <w:ind w:left="5039" w:hanging="360"/>
      </w:pPr>
    </w:lvl>
    <w:lvl w:ilvl="7" w:tplc="04260019" w:tentative="1">
      <w:start w:val="1"/>
      <w:numFmt w:val="lowerLetter"/>
      <w:lvlText w:val="%8."/>
      <w:lvlJc w:val="left"/>
      <w:pPr>
        <w:ind w:left="5759" w:hanging="360"/>
      </w:pPr>
    </w:lvl>
    <w:lvl w:ilvl="8" w:tplc="042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4E419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AE71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3548669">
    <w:abstractNumId w:val="1"/>
  </w:num>
  <w:num w:numId="2" w16cid:durableId="2110736072">
    <w:abstractNumId w:val="10"/>
  </w:num>
  <w:num w:numId="3" w16cid:durableId="1355573612">
    <w:abstractNumId w:val="11"/>
  </w:num>
  <w:num w:numId="4" w16cid:durableId="364067158">
    <w:abstractNumId w:val="2"/>
  </w:num>
  <w:num w:numId="5" w16cid:durableId="749888057">
    <w:abstractNumId w:val="8"/>
  </w:num>
  <w:num w:numId="6" w16cid:durableId="1488941626">
    <w:abstractNumId w:val="12"/>
  </w:num>
  <w:num w:numId="7" w16cid:durableId="1724862243">
    <w:abstractNumId w:val="0"/>
  </w:num>
  <w:num w:numId="8" w16cid:durableId="177082547">
    <w:abstractNumId w:val="13"/>
  </w:num>
  <w:num w:numId="9" w16cid:durableId="1884319372">
    <w:abstractNumId w:val="5"/>
  </w:num>
  <w:num w:numId="10" w16cid:durableId="1722632561">
    <w:abstractNumId w:val="3"/>
  </w:num>
  <w:num w:numId="11" w16cid:durableId="2004435353">
    <w:abstractNumId w:val="7"/>
  </w:num>
  <w:num w:numId="12" w16cid:durableId="364868815">
    <w:abstractNumId w:val="6"/>
  </w:num>
  <w:num w:numId="13" w16cid:durableId="2102025026">
    <w:abstractNumId w:val="4"/>
  </w:num>
  <w:num w:numId="14" w16cid:durableId="1899121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26"/>
    <w:rsid w:val="00001063"/>
    <w:rsid w:val="000029D5"/>
    <w:rsid w:val="000046EE"/>
    <w:rsid w:val="0001780E"/>
    <w:rsid w:val="000265BC"/>
    <w:rsid w:val="00075086"/>
    <w:rsid w:val="00083813"/>
    <w:rsid w:val="00084574"/>
    <w:rsid w:val="00092AA2"/>
    <w:rsid w:val="000A7276"/>
    <w:rsid w:val="000B6259"/>
    <w:rsid w:val="000C3E0C"/>
    <w:rsid w:val="000C46D0"/>
    <w:rsid w:val="000D72BF"/>
    <w:rsid w:val="000D74F6"/>
    <w:rsid w:val="000E178F"/>
    <w:rsid w:val="000E52E1"/>
    <w:rsid w:val="000F141A"/>
    <w:rsid w:val="00100077"/>
    <w:rsid w:val="0011296D"/>
    <w:rsid w:val="001237F6"/>
    <w:rsid w:val="00133D6E"/>
    <w:rsid w:val="001364FE"/>
    <w:rsid w:val="00145FA5"/>
    <w:rsid w:val="00162E7F"/>
    <w:rsid w:val="001639FE"/>
    <w:rsid w:val="0016492A"/>
    <w:rsid w:val="001664FF"/>
    <w:rsid w:val="0016730F"/>
    <w:rsid w:val="00175AD4"/>
    <w:rsid w:val="00185A3D"/>
    <w:rsid w:val="001A17D5"/>
    <w:rsid w:val="001A3E30"/>
    <w:rsid w:val="001B175F"/>
    <w:rsid w:val="001B1BE7"/>
    <w:rsid w:val="001B1CEA"/>
    <w:rsid w:val="001C70E7"/>
    <w:rsid w:val="001D1B0A"/>
    <w:rsid w:val="001E2BE5"/>
    <w:rsid w:val="001E482F"/>
    <w:rsid w:val="001F0F16"/>
    <w:rsid w:val="001F6C97"/>
    <w:rsid w:val="00200909"/>
    <w:rsid w:val="0020253E"/>
    <w:rsid w:val="00226F8F"/>
    <w:rsid w:val="00231843"/>
    <w:rsid w:val="00233140"/>
    <w:rsid w:val="00233D1B"/>
    <w:rsid w:val="002350D0"/>
    <w:rsid w:val="00235724"/>
    <w:rsid w:val="00241252"/>
    <w:rsid w:val="00241D26"/>
    <w:rsid w:val="00242BD9"/>
    <w:rsid w:val="00243B7F"/>
    <w:rsid w:val="00251C88"/>
    <w:rsid w:val="002645F4"/>
    <w:rsid w:val="0026656A"/>
    <w:rsid w:val="00276A3A"/>
    <w:rsid w:val="00277220"/>
    <w:rsid w:val="00283C19"/>
    <w:rsid w:val="00283C73"/>
    <w:rsid w:val="00285140"/>
    <w:rsid w:val="00287652"/>
    <w:rsid w:val="00291F88"/>
    <w:rsid w:val="00293E36"/>
    <w:rsid w:val="002A5ACA"/>
    <w:rsid w:val="002A70B9"/>
    <w:rsid w:val="002A7E28"/>
    <w:rsid w:val="002B2157"/>
    <w:rsid w:val="002C04A4"/>
    <w:rsid w:val="002C2EDF"/>
    <w:rsid w:val="002C3058"/>
    <w:rsid w:val="002C7BB4"/>
    <w:rsid w:val="002D0D2D"/>
    <w:rsid w:val="002D4797"/>
    <w:rsid w:val="002E6148"/>
    <w:rsid w:val="0030726F"/>
    <w:rsid w:val="00307F6B"/>
    <w:rsid w:val="00316746"/>
    <w:rsid w:val="00326331"/>
    <w:rsid w:val="00332DE4"/>
    <w:rsid w:val="003337CF"/>
    <w:rsid w:val="00333F5A"/>
    <w:rsid w:val="003343B0"/>
    <w:rsid w:val="003421ED"/>
    <w:rsid w:val="003423AB"/>
    <w:rsid w:val="003466B5"/>
    <w:rsid w:val="00353D47"/>
    <w:rsid w:val="00361710"/>
    <w:rsid w:val="00364B16"/>
    <w:rsid w:val="00371840"/>
    <w:rsid w:val="00371A03"/>
    <w:rsid w:val="0037776F"/>
    <w:rsid w:val="00383EC5"/>
    <w:rsid w:val="003B4234"/>
    <w:rsid w:val="003B703E"/>
    <w:rsid w:val="003C4F4E"/>
    <w:rsid w:val="003C6F59"/>
    <w:rsid w:val="003D7B10"/>
    <w:rsid w:val="003E2D0C"/>
    <w:rsid w:val="003F0291"/>
    <w:rsid w:val="003F115C"/>
    <w:rsid w:val="003F3C3C"/>
    <w:rsid w:val="003F465A"/>
    <w:rsid w:val="00402E76"/>
    <w:rsid w:val="00404A7D"/>
    <w:rsid w:val="004059B9"/>
    <w:rsid w:val="004132AC"/>
    <w:rsid w:val="00414501"/>
    <w:rsid w:val="004226B0"/>
    <w:rsid w:val="00423A8E"/>
    <w:rsid w:val="0042770E"/>
    <w:rsid w:val="00430544"/>
    <w:rsid w:val="00430690"/>
    <w:rsid w:val="0043748E"/>
    <w:rsid w:val="00445C2D"/>
    <w:rsid w:val="004460F8"/>
    <w:rsid w:val="004549D8"/>
    <w:rsid w:val="00463AA8"/>
    <w:rsid w:val="0046726A"/>
    <w:rsid w:val="00472B81"/>
    <w:rsid w:val="004747D8"/>
    <w:rsid w:val="00476782"/>
    <w:rsid w:val="004828D2"/>
    <w:rsid w:val="00483EEC"/>
    <w:rsid w:val="004844B1"/>
    <w:rsid w:val="00494F3A"/>
    <w:rsid w:val="004A41BB"/>
    <w:rsid w:val="004B6D3C"/>
    <w:rsid w:val="004B78DD"/>
    <w:rsid w:val="004C04F9"/>
    <w:rsid w:val="004C1C5C"/>
    <w:rsid w:val="004C402D"/>
    <w:rsid w:val="004D1D82"/>
    <w:rsid w:val="004D327F"/>
    <w:rsid w:val="004D4108"/>
    <w:rsid w:val="004D6862"/>
    <w:rsid w:val="004F274F"/>
    <w:rsid w:val="004F769D"/>
    <w:rsid w:val="00506BAC"/>
    <w:rsid w:val="00510157"/>
    <w:rsid w:val="00517874"/>
    <w:rsid w:val="00520D0E"/>
    <w:rsid w:val="00531FD6"/>
    <w:rsid w:val="00533D24"/>
    <w:rsid w:val="00555026"/>
    <w:rsid w:val="00557B0E"/>
    <w:rsid w:val="005608C7"/>
    <w:rsid w:val="00561C96"/>
    <w:rsid w:val="00565F0E"/>
    <w:rsid w:val="00570C4D"/>
    <w:rsid w:val="00571909"/>
    <w:rsid w:val="005748B5"/>
    <w:rsid w:val="005903CB"/>
    <w:rsid w:val="00590406"/>
    <w:rsid w:val="00592E18"/>
    <w:rsid w:val="005A08E9"/>
    <w:rsid w:val="005A2582"/>
    <w:rsid w:val="005A7C99"/>
    <w:rsid w:val="005B1B21"/>
    <w:rsid w:val="005B6F74"/>
    <w:rsid w:val="005C210A"/>
    <w:rsid w:val="005C7A85"/>
    <w:rsid w:val="005D371E"/>
    <w:rsid w:val="005E49A3"/>
    <w:rsid w:val="005E6BBC"/>
    <w:rsid w:val="005E7370"/>
    <w:rsid w:val="005F5E3A"/>
    <w:rsid w:val="00601C22"/>
    <w:rsid w:val="00613B82"/>
    <w:rsid w:val="00622EC8"/>
    <w:rsid w:val="00626F26"/>
    <w:rsid w:val="00631045"/>
    <w:rsid w:val="006339D5"/>
    <w:rsid w:val="006613B6"/>
    <w:rsid w:val="00666702"/>
    <w:rsid w:val="0068157C"/>
    <w:rsid w:val="006943F9"/>
    <w:rsid w:val="006957AA"/>
    <w:rsid w:val="006A2D4E"/>
    <w:rsid w:val="006B078C"/>
    <w:rsid w:val="006B4355"/>
    <w:rsid w:val="006D402E"/>
    <w:rsid w:val="006D6758"/>
    <w:rsid w:val="006E31D1"/>
    <w:rsid w:val="006E4F39"/>
    <w:rsid w:val="006F1826"/>
    <w:rsid w:val="006F70D7"/>
    <w:rsid w:val="00704FA6"/>
    <w:rsid w:val="00732565"/>
    <w:rsid w:val="007327D9"/>
    <w:rsid w:val="00734122"/>
    <w:rsid w:val="007357C1"/>
    <w:rsid w:val="007523F3"/>
    <w:rsid w:val="00752718"/>
    <w:rsid w:val="007566CA"/>
    <w:rsid w:val="00781D38"/>
    <w:rsid w:val="00784A25"/>
    <w:rsid w:val="007B31E9"/>
    <w:rsid w:val="007C01A8"/>
    <w:rsid w:val="007F5A31"/>
    <w:rsid w:val="0080662C"/>
    <w:rsid w:val="008225D3"/>
    <w:rsid w:val="00827185"/>
    <w:rsid w:val="00834EF2"/>
    <w:rsid w:val="00852396"/>
    <w:rsid w:val="00854516"/>
    <w:rsid w:val="00864602"/>
    <w:rsid w:val="00870EDE"/>
    <w:rsid w:val="0087168B"/>
    <w:rsid w:val="00872E5A"/>
    <w:rsid w:val="008755E4"/>
    <w:rsid w:val="0087791E"/>
    <w:rsid w:val="00886AE4"/>
    <w:rsid w:val="00886F1D"/>
    <w:rsid w:val="00894BA1"/>
    <w:rsid w:val="008A0F7D"/>
    <w:rsid w:val="008A49DD"/>
    <w:rsid w:val="008A631A"/>
    <w:rsid w:val="008C4FD7"/>
    <w:rsid w:val="008D013B"/>
    <w:rsid w:val="008D5F02"/>
    <w:rsid w:val="008E52C6"/>
    <w:rsid w:val="008E6BEB"/>
    <w:rsid w:val="008F0586"/>
    <w:rsid w:val="009038A0"/>
    <w:rsid w:val="00907B87"/>
    <w:rsid w:val="009162B2"/>
    <w:rsid w:val="00917652"/>
    <w:rsid w:val="009219E6"/>
    <w:rsid w:val="00941911"/>
    <w:rsid w:val="00953A3E"/>
    <w:rsid w:val="00962F5C"/>
    <w:rsid w:val="00963440"/>
    <w:rsid w:val="00966A90"/>
    <w:rsid w:val="00967720"/>
    <w:rsid w:val="00967913"/>
    <w:rsid w:val="009826D9"/>
    <w:rsid w:val="009B0536"/>
    <w:rsid w:val="009B5E14"/>
    <w:rsid w:val="009C5900"/>
    <w:rsid w:val="009D0043"/>
    <w:rsid w:val="009D1BFA"/>
    <w:rsid w:val="009E0D08"/>
    <w:rsid w:val="009E45F5"/>
    <w:rsid w:val="009E62BF"/>
    <w:rsid w:val="009F62AF"/>
    <w:rsid w:val="009F7E3D"/>
    <w:rsid w:val="00A03CCB"/>
    <w:rsid w:val="00A15245"/>
    <w:rsid w:val="00A16123"/>
    <w:rsid w:val="00A2215E"/>
    <w:rsid w:val="00A37AA0"/>
    <w:rsid w:val="00A37FEC"/>
    <w:rsid w:val="00A412D7"/>
    <w:rsid w:val="00A424FF"/>
    <w:rsid w:val="00A50346"/>
    <w:rsid w:val="00A51E43"/>
    <w:rsid w:val="00A57920"/>
    <w:rsid w:val="00A747C5"/>
    <w:rsid w:val="00A750EB"/>
    <w:rsid w:val="00A771E1"/>
    <w:rsid w:val="00A77CFC"/>
    <w:rsid w:val="00A87E54"/>
    <w:rsid w:val="00A909F8"/>
    <w:rsid w:val="00A94215"/>
    <w:rsid w:val="00AA3E8B"/>
    <w:rsid w:val="00AA57D1"/>
    <w:rsid w:val="00AB02F2"/>
    <w:rsid w:val="00AB2DD7"/>
    <w:rsid w:val="00AB4682"/>
    <w:rsid w:val="00AB6983"/>
    <w:rsid w:val="00AC0B82"/>
    <w:rsid w:val="00AC0E3E"/>
    <w:rsid w:val="00AF6376"/>
    <w:rsid w:val="00AF7AFD"/>
    <w:rsid w:val="00AF7CFA"/>
    <w:rsid w:val="00B03C32"/>
    <w:rsid w:val="00B16C31"/>
    <w:rsid w:val="00B32BE5"/>
    <w:rsid w:val="00B4559C"/>
    <w:rsid w:val="00B47E68"/>
    <w:rsid w:val="00B5568A"/>
    <w:rsid w:val="00B571C8"/>
    <w:rsid w:val="00B63F04"/>
    <w:rsid w:val="00B71BD8"/>
    <w:rsid w:val="00B914B7"/>
    <w:rsid w:val="00BB09A9"/>
    <w:rsid w:val="00BB22BF"/>
    <w:rsid w:val="00BC3222"/>
    <w:rsid w:val="00BD240A"/>
    <w:rsid w:val="00BD3AE3"/>
    <w:rsid w:val="00BE0061"/>
    <w:rsid w:val="00BE25A6"/>
    <w:rsid w:val="00BF4D12"/>
    <w:rsid w:val="00C0786E"/>
    <w:rsid w:val="00C16F58"/>
    <w:rsid w:val="00C23357"/>
    <w:rsid w:val="00C27A8E"/>
    <w:rsid w:val="00C40BEF"/>
    <w:rsid w:val="00C51CCB"/>
    <w:rsid w:val="00C6052A"/>
    <w:rsid w:val="00C60837"/>
    <w:rsid w:val="00C61485"/>
    <w:rsid w:val="00C61491"/>
    <w:rsid w:val="00C629C7"/>
    <w:rsid w:val="00C816FF"/>
    <w:rsid w:val="00C94DC7"/>
    <w:rsid w:val="00C96D24"/>
    <w:rsid w:val="00CA44B4"/>
    <w:rsid w:val="00CB3C1F"/>
    <w:rsid w:val="00CC16AF"/>
    <w:rsid w:val="00CC3FB9"/>
    <w:rsid w:val="00CC6E2B"/>
    <w:rsid w:val="00CC7405"/>
    <w:rsid w:val="00CD0045"/>
    <w:rsid w:val="00CD602F"/>
    <w:rsid w:val="00D058FC"/>
    <w:rsid w:val="00D06BBB"/>
    <w:rsid w:val="00D127F9"/>
    <w:rsid w:val="00D306DE"/>
    <w:rsid w:val="00D51D9B"/>
    <w:rsid w:val="00D6318B"/>
    <w:rsid w:val="00D94F2B"/>
    <w:rsid w:val="00DA072B"/>
    <w:rsid w:val="00DA107F"/>
    <w:rsid w:val="00DA3207"/>
    <w:rsid w:val="00DA5B97"/>
    <w:rsid w:val="00DB1C8D"/>
    <w:rsid w:val="00DB7B16"/>
    <w:rsid w:val="00DC4A1A"/>
    <w:rsid w:val="00DC5640"/>
    <w:rsid w:val="00DD573D"/>
    <w:rsid w:val="00DE3E45"/>
    <w:rsid w:val="00DF3665"/>
    <w:rsid w:val="00DF4DA1"/>
    <w:rsid w:val="00E027CE"/>
    <w:rsid w:val="00E05F95"/>
    <w:rsid w:val="00E069DD"/>
    <w:rsid w:val="00E117B2"/>
    <w:rsid w:val="00E437DF"/>
    <w:rsid w:val="00E4398C"/>
    <w:rsid w:val="00E505EE"/>
    <w:rsid w:val="00E569D5"/>
    <w:rsid w:val="00E75F8C"/>
    <w:rsid w:val="00E76CD7"/>
    <w:rsid w:val="00E80973"/>
    <w:rsid w:val="00E84AFC"/>
    <w:rsid w:val="00E85DD1"/>
    <w:rsid w:val="00E938DE"/>
    <w:rsid w:val="00EB1F7A"/>
    <w:rsid w:val="00EC31B7"/>
    <w:rsid w:val="00EC7E26"/>
    <w:rsid w:val="00ED6ED4"/>
    <w:rsid w:val="00EF0CB6"/>
    <w:rsid w:val="00F07E4C"/>
    <w:rsid w:val="00F31F0C"/>
    <w:rsid w:val="00F343BC"/>
    <w:rsid w:val="00F375B5"/>
    <w:rsid w:val="00F404ED"/>
    <w:rsid w:val="00F42011"/>
    <w:rsid w:val="00F42516"/>
    <w:rsid w:val="00F64B9B"/>
    <w:rsid w:val="00F708BF"/>
    <w:rsid w:val="00F75406"/>
    <w:rsid w:val="00F76F79"/>
    <w:rsid w:val="00F91DB5"/>
    <w:rsid w:val="00F964F0"/>
    <w:rsid w:val="00FA1D78"/>
    <w:rsid w:val="00FA4E5A"/>
    <w:rsid w:val="00FA54D9"/>
    <w:rsid w:val="00FA6DB5"/>
    <w:rsid w:val="00FB1788"/>
    <w:rsid w:val="00FB1C44"/>
    <w:rsid w:val="00FB7B83"/>
    <w:rsid w:val="00FC79CD"/>
    <w:rsid w:val="00FD2AC0"/>
    <w:rsid w:val="00FD60CF"/>
    <w:rsid w:val="00FD731D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61F4"/>
  <w15:docId w15:val="{9C5A5372-F2F7-499D-B5BE-B2115E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basedOn w:val="Parasts"/>
    <w:pPr>
      <w:ind w:left="720"/>
      <w:contextualSpacing/>
    </w:pPr>
  </w:style>
  <w:style w:type="character" w:styleId="Hipersait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Galvene">
    <w:name w:val="header"/>
    <w:basedOn w:val="Parasts"/>
    <w:link w:val="GalveneRakstz"/>
    <w:uiPriority w:val="99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jene">
    <w:name w:val="footer"/>
    <w:basedOn w:val="Parasts"/>
    <w:link w:val="KjeneRakstz"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onteksts">
    <w:name w:val="Balloon Text"/>
    <w:basedOn w:val="Parasts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Komentraatsau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entrateksts">
    <w:name w:val="annotation text"/>
    <w:basedOn w:val="Parasts"/>
    <w:uiPriority w:val="99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Noklusjumarindkopasfonts"/>
    <w:rPr>
      <w:w w:val="100"/>
      <w:position w:val="-1"/>
      <w:effect w:val="none"/>
      <w:vertAlign w:val="baseline"/>
      <w:cs w:val="0"/>
      <w:em w:val="none"/>
    </w:rPr>
  </w:style>
  <w:style w:type="paragraph" w:styleId="Vresteksts">
    <w:name w:val="footnote text"/>
    <w:basedOn w:val="Parasts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Vresatsauce">
    <w:name w:val="footnote reference"/>
    <w:rPr>
      <w:rFonts w:ascii="Times New Roman" w:hAnsi="Times New Roman"/>
      <w:w w:val="100"/>
      <w:position w:val="-1"/>
      <w:effect w:val="none"/>
      <w:vertAlign w:val="superscript"/>
      <w:cs w:val="0"/>
      <w:em w:val="none"/>
    </w:rPr>
  </w:style>
  <w:style w:type="paragraph" w:styleId="Komentratma">
    <w:name w:val="annotation subject"/>
    <w:basedOn w:val="Komentrateksts"/>
    <w:next w:val="Komentrateksts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Beiguvresteksts">
    <w:name w:val="endnote text"/>
    <w:basedOn w:val="Parasts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lv-LV"/>
    </w:rPr>
  </w:style>
  <w:style w:type="character" w:styleId="Beiguvresatsau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Parasts"/>
    <w:rsid w:val="00CA2389"/>
    <w:pPr>
      <w:widowControl w:val="0"/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Lucida Sans Unicode" w:hAnsi="Times New Roman" w:cs="Tahoma"/>
      <w:position w:val="0"/>
      <w:sz w:val="24"/>
      <w:szCs w:val="24"/>
    </w:rPr>
  </w:style>
  <w:style w:type="table" w:customStyle="1" w:styleId="2">
    <w:name w:val="2"/>
    <w:basedOn w:val="Parastatabu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Parastatabu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A4E5A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9162B2"/>
    <w:pPr>
      <w:spacing w:after="0" w:line="240" w:lineRule="auto"/>
      <w:ind w:firstLine="0"/>
    </w:pPr>
    <w:rPr>
      <w:position w:val="-1"/>
    </w:rPr>
  </w:style>
  <w:style w:type="character" w:customStyle="1" w:styleId="KjeneRakstz">
    <w:name w:val="Kājene Rakstz."/>
    <w:basedOn w:val="Noklusjumarindkopasfonts"/>
    <w:link w:val="Kjene"/>
    <w:uiPriority w:val="99"/>
    <w:rsid w:val="004549D8"/>
    <w:rPr>
      <w:position w:val="-1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E2BE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DB7B1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basedOn w:val="Noklusjumarindkopasfonts"/>
    <w:link w:val="Galvene"/>
    <w:uiPriority w:val="99"/>
    <w:rsid w:val="006F1826"/>
    <w:rPr>
      <w:position w:val="-1"/>
    </w:rPr>
  </w:style>
  <w:style w:type="table" w:customStyle="1" w:styleId="TableNormal2">
    <w:name w:val="Table Normal2"/>
    <w:uiPriority w:val="2"/>
    <w:semiHidden/>
    <w:unhideWhenUsed/>
    <w:qFormat/>
    <w:rsid w:val="006F1826"/>
    <w:pPr>
      <w:widowControl w:val="0"/>
      <w:autoSpaceDE w:val="0"/>
      <w:autoSpaceDN w:val="0"/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6F18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404A7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404A7D"/>
    <w:rPr>
      <w:position w:val="-1"/>
    </w:rPr>
  </w:style>
  <w:style w:type="paragraph" w:customStyle="1" w:styleId="naisf">
    <w:name w:val="naisf"/>
    <w:basedOn w:val="Parasts"/>
    <w:rsid w:val="00404A7D"/>
    <w:pPr>
      <w:suppressAutoHyphens w:val="0"/>
      <w:spacing w:before="75" w:after="75" w:line="240" w:lineRule="auto"/>
      <w:ind w:leftChars="0" w:left="0" w:firstLineChars="0" w:firstLine="375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f01">
    <w:name w:val="cf01"/>
    <w:basedOn w:val="Noklusjumarindkopasfonts"/>
    <w:rsid w:val="00F76F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oklusjumarindkopasfonts"/>
    <w:rsid w:val="00F76F79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7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XRRkoCEDnJz+Ok65LKQ1XdetNQ==">AMUW2mUAJ0HmNMikQTXReQHE0quhRrnWRld3WIh+P9J2Zo6ZZMNJNDT4xlzAgTUACK1h1kPDawC+KfmkYuAETHCGEuICh6VgcLD2/E6tZnKOg+3nva2ys30fW5WlWE7nmldGdGsOTkM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D6ACAF-2831-4383-A221-4E96339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44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Juskevica</dc:creator>
  <cp:keywords/>
  <dc:description/>
  <cp:lastModifiedBy>Dace Šēle</cp:lastModifiedBy>
  <cp:revision>2</cp:revision>
  <cp:lastPrinted>2023-06-13T14:52:00Z</cp:lastPrinted>
  <dcterms:created xsi:type="dcterms:W3CDTF">2023-06-13T14:55:00Z</dcterms:created>
  <dcterms:modified xsi:type="dcterms:W3CDTF">2023-06-13T14:55:00Z</dcterms:modified>
</cp:coreProperties>
</file>